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5755"/>
        <w:gridCol w:w="908"/>
        <w:gridCol w:w="6841"/>
      </w:tblGrid>
      <w:tr w:rsidR="00012142" w:rsidTr="00012142">
        <w:trPr>
          <w:cantSplit/>
          <w:trHeight w:val="312"/>
        </w:trPr>
        <w:tc>
          <w:tcPr>
            <w:tcW w:w="1616" w:type="dxa"/>
            <w:vAlign w:val="center"/>
          </w:tcPr>
          <w:p w:rsidR="00012142" w:rsidRPr="00EF569E" w:rsidRDefault="000121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569E">
              <w:rPr>
                <w:rFonts w:ascii="Arial" w:hAnsi="Arial" w:cs="Arial"/>
                <w:sz w:val="20"/>
                <w:szCs w:val="20"/>
              </w:rPr>
              <w:t>Mat.Nr</w:t>
            </w:r>
            <w:proofErr w:type="spellEnd"/>
            <w:r w:rsidRPr="00EF56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5" w:type="dxa"/>
            <w:vAlign w:val="center"/>
          </w:tcPr>
          <w:p w:rsidR="00012142" w:rsidRPr="00EF569E" w:rsidRDefault="00012142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EF56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569E">
              <w:rPr>
                <w:rFonts w:ascii="Arial" w:hAnsi="Arial" w:cs="Arial"/>
                <w:sz w:val="20"/>
                <w:szCs w:val="20"/>
              </w:rPr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749" w:type="dxa"/>
            <w:gridSpan w:val="2"/>
            <w:vAlign w:val="center"/>
          </w:tcPr>
          <w:p w:rsidR="00012142" w:rsidRPr="00EF569E" w:rsidRDefault="00012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672" w:rsidTr="001E1F1C">
        <w:trPr>
          <w:trHeight w:val="312"/>
        </w:trPr>
        <w:tc>
          <w:tcPr>
            <w:tcW w:w="1616" w:type="dxa"/>
            <w:vAlign w:val="center"/>
          </w:tcPr>
          <w:p w:rsidR="00944672" w:rsidRPr="00EF569E" w:rsidRDefault="00944672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t>Familienname:</w:t>
            </w:r>
          </w:p>
        </w:tc>
        <w:tc>
          <w:tcPr>
            <w:tcW w:w="5755" w:type="dxa"/>
            <w:vAlign w:val="center"/>
          </w:tcPr>
          <w:p w:rsidR="00944672" w:rsidRPr="00EF569E" w:rsidRDefault="0038209D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44672" w:rsidRPr="00EF56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569E">
              <w:rPr>
                <w:rFonts w:ascii="Arial" w:hAnsi="Arial" w:cs="Arial"/>
                <w:sz w:val="20"/>
                <w:szCs w:val="20"/>
              </w:rPr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8" w:type="dxa"/>
            <w:vAlign w:val="center"/>
          </w:tcPr>
          <w:p w:rsidR="00944672" w:rsidRPr="00EF569E" w:rsidRDefault="00944672" w:rsidP="00752650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</w:tc>
        <w:tc>
          <w:tcPr>
            <w:tcW w:w="6841" w:type="dxa"/>
            <w:vAlign w:val="center"/>
          </w:tcPr>
          <w:p w:rsidR="00944672" w:rsidRPr="00EF569E" w:rsidRDefault="0038209D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944672" w:rsidRPr="00EF56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569E">
              <w:rPr>
                <w:rFonts w:ascii="Arial" w:hAnsi="Arial" w:cs="Arial"/>
                <w:sz w:val="20"/>
                <w:szCs w:val="20"/>
              </w:rPr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44672" w:rsidTr="001E1F1C">
        <w:trPr>
          <w:trHeight w:val="312"/>
        </w:trPr>
        <w:tc>
          <w:tcPr>
            <w:tcW w:w="1616" w:type="dxa"/>
            <w:vAlign w:val="center"/>
          </w:tcPr>
          <w:p w:rsidR="00944672" w:rsidRPr="00EF569E" w:rsidRDefault="00944672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755" w:type="dxa"/>
            <w:vAlign w:val="center"/>
          </w:tcPr>
          <w:p w:rsidR="00944672" w:rsidRPr="00EF569E" w:rsidRDefault="0038209D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944672" w:rsidRPr="00EF56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569E">
              <w:rPr>
                <w:rFonts w:ascii="Arial" w:hAnsi="Arial" w:cs="Arial"/>
                <w:sz w:val="20"/>
                <w:szCs w:val="20"/>
              </w:rPr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8" w:type="dxa"/>
            <w:vAlign w:val="center"/>
          </w:tcPr>
          <w:p w:rsidR="00944672" w:rsidRPr="00EF569E" w:rsidRDefault="00944672" w:rsidP="0086103B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1" w:type="dxa"/>
            <w:vAlign w:val="center"/>
          </w:tcPr>
          <w:p w:rsidR="00944672" w:rsidRPr="00EF569E" w:rsidRDefault="0038209D">
            <w:pPr>
              <w:rPr>
                <w:rFonts w:ascii="Arial" w:hAnsi="Arial" w:cs="Arial"/>
                <w:sz w:val="20"/>
                <w:szCs w:val="20"/>
              </w:rPr>
            </w:pPr>
            <w:r w:rsidRPr="00EF56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944672" w:rsidRPr="00EF56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569E">
              <w:rPr>
                <w:rFonts w:ascii="Arial" w:hAnsi="Arial" w:cs="Arial"/>
                <w:sz w:val="20"/>
                <w:szCs w:val="20"/>
              </w:rPr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="00944672" w:rsidRPr="00EF569E">
              <w:rPr>
                <w:rFonts w:cs="Arial"/>
                <w:noProof/>
                <w:sz w:val="20"/>
                <w:szCs w:val="20"/>
              </w:rPr>
              <w:t> </w:t>
            </w:r>
            <w:r w:rsidRPr="00EF56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C105A3" w:rsidRDefault="00C105A3"/>
    <w:p w:rsidR="00012142" w:rsidRDefault="00012142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1080"/>
        <w:gridCol w:w="1980"/>
      </w:tblGrid>
      <w:tr w:rsidR="00944672" w:rsidRPr="004A169A" w:rsidTr="00012142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B91A04" w:rsidRPr="004A169A" w:rsidRDefault="00944672" w:rsidP="00EF569E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944672" w:rsidRPr="004A169A" w:rsidRDefault="00944672" w:rsidP="00EF569E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44672" w:rsidRPr="004A169A" w:rsidRDefault="00944672" w:rsidP="00EF569E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4672" w:rsidRPr="004A169A" w:rsidRDefault="00944672" w:rsidP="00EF569E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944672" w:rsidRPr="004A169A" w:rsidRDefault="00944672" w:rsidP="00EF569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944672" w:rsidRPr="004A169A" w:rsidRDefault="00EF569E" w:rsidP="00EF56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944672" w:rsidRPr="004A169A" w:rsidRDefault="00944672" w:rsidP="00EF5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944672" w:rsidRPr="004A169A" w:rsidRDefault="00944672" w:rsidP="00EF5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944672" w:rsidRPr="004A169A" w:rsidRDefault="00EF569E" w:rsidP="00EF569E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944672" w:rsidRPr="004A169A" w:rsidRDefault="00944672" w:rsidP="00EF569E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4B3C32" w:rsidRPr="004A169A" w:rsidTr="00934A19">
        <w:trPr>
          <w:cantSplit/>
          <w:trHeight w:val="312"/>
        </w:trPr>
        <w:tc>
          <w:tcPr>
            <w:tcW w:w="540" w:type="dxa"/>
            <w:shd w:val="clear" w:color="auto" w:fill="EAF1DD" w:themeFill="accent3" w:themeFillTint="33"/>
            <w:vAlign w:val="center"/>
          </w:tcPr>
          <w:p w:rsidR="004B3C32" w:rsidRPr="004A169A" w:rsidRDefault="004B3C32" w:rsidP="004B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shd w:val="clear" w:color="auto" w:fill="EAF1DD" w:themeFill="accent3" w:themeFillTint="33"/>
            <w:vAlign w:val="center"/>
          </w:tcPr>
          <w:p w:rsidR="004B3C32" w:rsidRPr="004A169A" w:rsidRDefault="004B3C32" w:rsidP="00C401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bCs/>
                <w:sz w:val="18"/>
                <w:szCs w:val="18"/>
              </w:rPr>
              <w:t>A. INTER</w:t>
            </w:r>
            <w:r w:rsidR="00012142" w:rsidRPr="004A169A">
              <w:rPr>
                <w:rFonts w:ascii="Arial" w:hAnsi="Arial" w:cs="Arial"/>
                <w:b/>
                <w:bCs/>
                <w:sz w:val="18"/>
                <w:szCs w:val="18"/>
              </w:rPr>
              <w:t>DISCIPLINARY PRACTICE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B3C32" w:rsidRPr="004A169A" w:rsidRDefault="00C40129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B3C32" w:rsidRPr="004A169A" w:rsidRDefault="004B3C3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4B3C32" w:rsidRPr="004A169A" w:rsidRDefault="004B3C3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tcMar>
              <w:left w:w="45" w:type="dxa"/>
              <w:right w:w="51" w:type="dxa"/>
            </w:tcMar>
            <w:vAlign w:val="center"/>
          </w:tcPr>
          <w:p w:rsidR="004B3C32" w:rsidRPr="004A169A" w:rsidRDefault="00C40129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4B3C32" w:rsidRPr="004A169A" w:rsidRDefault="004B3C32" w:rsidP="009E3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672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944672" w:rsidRPr="004A169A" w:rsidRDefault="00C40129" w:rsidP="004B0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AG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944672" w:rsidRPr="004A169A" w:rsidRDefault="00C40129" w:rsidP="00C4012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.1. </w:t>
            </w:r>
            <w:r w:rsidR="00012142"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>IP – Interdisciplinary Practical Training</w:t>
            </w:r>
          </w:p>
        </w:tc>
        <w:tc>
          <w:tcPr>
            <w:tcW w:w="1260" w:type="dxa"/>
            <w:vAlign w:val="center"/>
          </w:tcPr>
          <w:p w:rsidR="00944672" w:rsidRPr="004A169A" w:rsidRDefault="00C40129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944672" w:rsidRPr="004A169A" w:rsidRDefault="00944672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44672" w:rsidRPr="004A169A" w:rsidRDefault="00944672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44672" w:rsidRPr="004A169A" w:rsidRDefault="00C40129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944672" w:rsidRPr="004A169A" w:rsidRDefault="00944672" w:rsidP="002B54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Start w:id="5" w:name="Text47"/>
      <w:tr w:rsidR="00944672" w:rsidRPr="004A169A" w:rsidTr="00012142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944672" w:rsidRPr="004A169A" w:rsidRDefault="0038209D" w:rsidP="00CE3187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A04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1A04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1A04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1A04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60" w:type="dxa"/>
            <w:shd w:val="clear" w:color="auto" w:fill="auto"/>
            <w:vAlign w:val="center"/>
          </w:tcPr>
          <w:p w:rsidR="00215FC3" w:rsidRPr="004A169A" w:rsidRDefault="0038209D" w:rsidP="00CE3187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0" w:type="dxa"/>
            <w:shd w:val="clear" w:color="auto" w:fill="auto"/>
            <w:vAlign w:val="center"/>
          </w:tcPr>
          <w:p w:rsidR="00944672" w:rsidRPr="004A169A" w:rsidRDefault="0038209D" w:rsidP="00CE3187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40" w:type="dxa"/>
            <w:vAlign w:val="center"/>
          </w:tcPr>
          <w:p w:rsidR="00944672" w:rsidRPr="004A169A" w:rsidRDefault="0038209D" w:rsidP="00CE3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5"/>
        <w:tc>
          <w:tcPr>
            <w:tcW w:w="1260" w:type="dxa"/>
            <w:vAlign w:val="center"/>
          </w:tcPr>
          <w:p w:rsidR="00944672" w:rsidRPr="004A169A" w:rsidRDefault="0038209D" w:rsidP="00CE3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:rsidR="00944672" w:rsidRPr="004A169A" w:rsidRDefault="0038209D" w:rsidP="00CE3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7"/>
        <w:tc>
          <w:tcPr>
            <w:tcW w:w="720" w:type="dxa"/>
            <w:vAlign w:val="center"/>
          </w:tcPr>
          <w:p w:rsidR="00944672" w:rsidRPr="004A169A" w:rsidRDefault="0038209D" w:rsidP="00CE3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4672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672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8"/>
        <w:tc>
          <w:tcPr>
            <w:tcW w:w="1080" w:type="dxa"/>
            <w:vAlign w:val="center"/>
          </w:tcPr>
          <w:p w:rsidR="00944672" w:rsidRPr="004A169A" w:rsidRDefault="0038209D" w:rsidP="00CE3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3425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3425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425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425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425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0" w:type="dxa"/>
            <w:vAlign w:val="center"/>
          </w:tcPr>
          <w:p w:rsidR="00944672" w:rsidRPr="004A169A" w:rsidRDefault="00944672" w:rsidP="009460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44672" w:rsidRPr="004A169A" w:rsidRDefault="00944672" w:rsidP="009E3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0129" w:rsidRDefault="00C40129"/>
    <w:tbl>
      <w:tblPr>
        <w:tblW w:w="151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857"/>
        <w:gridCol w:w="1980"/>
        <w:gridCol w:w="1440"/>
        <w:gridCol w:w="1260"/>
        <w:gridCol w:w="1260"/>
        <w:gridCol w:w="720"/>
        <w:gridCol w:w="1083"/>
        <w:gridCol w:w="1980"/>
      </w:tblGrid>
      <w:tr w:rsidR="00B06960" w:rsidRPr="004A169A" w:rsidTr="00B06960">
        <w:trPr>
          <w:cantSplit/>
          <w:trHeight w:val="312"/>
        </w:trPr>
        <w:tc>
          <w:tcPr>
            <w:tcW w:w="534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B06960" w:rsidRPr="004A169A" w:rsidRDefault="00B06960" w:rsidP="00B06960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B06960" w:rsidRPr="004A169A" w:rsidRDefault="00B06960" w:rsidP="00B06960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B06960" w:rsidRPr="004A169A" w:rsidTr="00B06960">
        <w:trPr>
          <w:cantSplit/>
          <w:trHeight w:val="312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7" w:type="dxa"/>
            <w:gridSpan w:val="3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4A169A">
              <w:rPr>
                <w:rFonts w:ascii="Arial" w:hAnsi="Arial" w:cs="Arial"/>
                <w:b/>
                <w:caps/>
                <w:sz w:val="18"/>
                <w:szCs w:val="18"/>
              </w:rPr>
              <w:t>. SYSTEMs Sciences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960" w:rsidRPr="004A169A" w:rsidTr="004B1A6A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>B.1. Data in System</w:t>
            </w:r>
            <w:r w:rsidR="001A2FF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ciences</w:t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960" w:rsidRPr="004A169A" w:rsidTr="00B06960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" w:name="OLE_LINK4"/>
        <w:bookmarkStart w:id="15" w:name="OLE_LINK5"/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bookmarkEnd w:id="15"/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960" w:rsidRPr="004A169A" w:rsidTr="004B1A6A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>B.2. Systems-Modelling and Systems-Analysis</w:t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960" w:rsidRPr="004A169A" w:rsidTr="00B06960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960" w:rsidRPr="004A169A" w:rsidTr="004B1A6A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SE</w:t>
            </w:r>
          </w:p>
        </w:tc>
        <w:tc>
          <w:tcPr>
            <w:tcW w:w="6837" w:type="dxa"/>
            <w:gridSpan w:val="2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Aus den folgenden Lehrveranstaltungen (B3 / B4) ist eine zu wählen!</w:t>
            </w:r>
          </w:p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CB187A">
              <w:rPr>
                <w:rFonts w:ascii="Arial" w:hAnsi="Arial" w:cs="Arial"/>
                <w:b/>
                <w:sz w:val="18"/>
                <w:szCs w:val="18"/>
              </w:rPr>
            </w:r>
            <w:r w:rsidR="00CB18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.3 Data in Systems Sciences</w:t>
            </w:r>
          </w:p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CB187A">
              <w:rPr>
                <w:rFonts w:ascii="Arial" w:hAnsi="Arial" w:cs="Arial"/>
                <w:b/>
                <w:sz w:val="18"/>
                <w:szCs w:val="18"/>
              </w:rPr>
            </w:r>
            <w:r w:rsidR="00CB18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Pr="004A16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.4. Systems-Modelling and Systems-Analysis</w:t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8" w:name="Text48"/>
      <w:tr w:rsidR="00B06960" w:rsidRPr="004A169A" w:rsidTr="00B06960">
        <w:trPr>
          <w:cantSplit/>
          <w:trHeight w:val="312"/>
        </w:trPr>
        <w:tc>
          <w:tcPr>
            <w:tcW w:w="534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857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29AF" w:rsidRDefault="009829AF"/>
    <w:p w:rsidR="005066E7" w:rsidRDefault="005066E7"/>
    <w:p w:rsidR="005066E7" w:rsidRDefault="005066E7"/>
    <w:p w:rsidR="00D92DC2" w:rsidRDefault="00D92DC2"/>
    <w:p w:rsidR="00D92DC2" w:rsidRDefault="00D92DC2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1080"/>
        <w:gridCol w:w="1980"/>
      </w:tblGrid>
      <w:tr w:rsidR="005066E7" w:rsidRPr="004A169A" w:rsidTr="00F51A3B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066E7" w:rsidRPr="004A169A" w:rsidRDefault="005066E7" w:rsidP="00227EB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5066E7" w:rsidRPr="004A169A" w:rsidRDefault="005066E7" w:rsidP="00227EB8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066E7" w:rsidRPr="004A169A" w:rsidRDefault="005066E7" w:rsidP="00227EB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6E7" w:rsidRPr="004A169A" w:rsidRDefault="005066E7" w:rsidP="00227EB8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5066E7" w:rsidRPr="004A169A" w:rsidRDefault="005066E7" w:rsidP="00227EB8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5066E7" w:rsidRPr="004A169A" w:rsidRDefault="005066E7" w:rsidP="00227EB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5066E7" w:rsidRPr="004A169A" w:rsidRDefault="005066E7" w:rsidP="00227EB8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0204EF" w:rsidRPr="004A169A" w:rsidTr="000204EF">
        <w:trPr>
          <w:cantSplit/>
          <w:trHeight w:val="312"/>
        </w:trPr>
        <w:tc>
          <w:tcPr>
            <w:tcW w:w="54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shd w:val="clear" w:color="auto" w:fill="EAF1DD" w:themeFill="accent3" w:themeFillTint="33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C. MENSCH-UMWELT-FORSCHUNG: Grundlagen </w:t>
            </w:r>
            <w:r w:rsidRPr="004A169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0204EF" w:rsidRPr="004A169A" w:rsidRDefault="000204EF" w:rsidP="00227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C.1. Mensch-Umwelt-Beziehungen</w:t>
            </w:r>
          </w:p>
        </w:tc>
        <w:tc>
          <w:tcPr>
            <w:tcW w:w="1260" w:type="dxa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204EF" w:rsidRPr="004A169A" w:rsidRDefault="000204EF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0204EF" w:rsidRPr="00164B51" w:rsidRDefault="000204EF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6E7" w:rsidRPr="004A169A" w:rsidTr="00F51A3B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066E7" w:rsidRPr="004A169A" w:rsidRDefault="005066E7" w:rsidP="00227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066E7" w:rsidRPr="004A169A" w:rsidRDefault="005066E7" w:rsidP="00227EB8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66E7" w:rsidRPr="004A169A" w:rsidRDefault="005066E7" w:rsidP="00227EB8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066E7" w:rsidRPr="004A169A" w:rsidRDefault="005066E7" w:rsidP="00227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066E7" w:rsidRPr="00164B51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66E7" w:rsidRPr="00164B51" w:rsidRDefault="005066E7" w:rsidP="00227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0204EF" w:rsidRPr="004A169A" w:rsidRDefault="000204EF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C.2. Eine VO zu Konzepten und Theorien der Physischen Geographie und Gebirgsforschung</w:t>
            </w:r>
          </w:p>
        </w:tc>
        <w:tc>
          <w:tcPr>
            <w:tcW w:w="126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0204EF" w:rsidRPr="00164B51" w:rsidRDefault="000204EF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DC2" w:rsidRPr="004A169A" w:rsidTr="00F51A3B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0204EF" w:rsidRPr="004A169A" w:rsidRDefault="000204EF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C.3. Eine VO </w:t>
            </w:r>
            <w:r w:rsidR="00D10616">
              <w:rPr>
                <w:rFonts w:ascii="Arial" w:hAnsi="Arial" w:cs="Arial"/>
                <w:b/>
                <w:sz w:val="18"/>
                <w:szCs w:val="18"/>
              </w:rPr>
              <w:t xml:space="preserve">zu 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>Konzepten und Theorien der Nachhaltigen Stadt- und Regional</w:t>
            </w:r>
            <w:r w:rsidR="00C00735">
              <w:rPr>
                <w:rFonts w:ascii="Arial" w:hAnsi="Arial" w:cs="Arial"/>
                <w:b/>
                <w:sz w:val="18"/>
                <w:szCs w:val="18"/>
              </w:rPr>
              <w:t>entwicklung</w:t>
            </w:r>
          </w:p>
        </w:tc>
        <w:tc>
          <w:tcPr>
            <w:tcW w:w="126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0204EF" w:rsidRPr="00164B51" w:rsidRDefault="000204EF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DC2" w:rsidRPr="004A169A" w:rsidTr="00F51A3B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0204EF" w:rsidRPr="004A169A" w:rsidRDefault="00D10616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C.4. Integrativ geographische Exkursion</w:t>
            </w:r>
          </w:p>
        </w:tc>
        <w:tc>
          <w:tcPr>
            <w:tcW w:w="126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204EF" w:rsidRPr="004A169A" w:rsidRDefault="000204EF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0204EF" w:rsidRPr="00164B51" w:rsidRDefault="000204EF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DC2" w:rsidRPr="004A169A" w:rsidTr="00F51A3B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2DC2" w:rsidRPr="004A169A" w:rsidRDefault="00D92DC2" w:rsidP="00D92DC2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92DC2" w:rsidRPr="004A169A" w:rsidRDefault="00D92DC2" w:rsidP="00D92D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2DC2" w:rsidRPr="00164B51" w:rsidRDefault="00D92DC2" w:rsidP="00D9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9ED" w:rsidRDefault="00F719ED">
      <w:pPr>
        <w:rPr>
          <w:rFonts w:ascii="Arial" w:hAnsi="Arial" w:cs="Arial"/>
          <w:sz w:val="18"/>
          <w:szCs w:val="18"/>
        </w:rPr>
      </w:pPr>
    </w:p>
    <w:p w:rsidR="00C105A3" w:rsidRPr="00690BA0" w:rsidRDefault="00F719ED">
      <w:pPr>
        <w:rPr>
          <w:rFonts w:ascii="Arial" w:hAnsi="Arial" w:cs="Arial"/>
          <w:sz w:val="16"/>
          <w:szCs w:val="16"/>
        </w:rPr>
      </w:pPr>
      <w:r w:rsidRPr="00690BA0">
        <w:rPr>
          <w:rFonts w:ascii="Arial" w:hAnsi="Arial" w:cs="Arial"/>
          <w:sz w:val="16"/>
          <w:szCs w:val="16"/>
        </w:rPr>
        <w:t>1 Modul C: Aus den Modulen A und E des Masterstudiums Angewandte Physische Geographie und Gebirgsforschung sowie dem Modul A des Masterstudiums Nachhaltige Stadt- und Regionalentwicklung</w:t>
      </w:r>
    </w:p>
    <w:p w:rsidR="00F719ED" w:rsidRDefault="00F719ED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580"/>
      </w:tblGrid>
      <w:tr w:rsidR="00205C4A" w:rsidRPr="004A169A" w:rsidTr="00205C4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205C4A" w:rsidRPr="004A169A" w:rsidRDefault="00205C4A" w:rsidP="0075265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C4A" w:rsidRPr="004A169A" w:rsidRDefault="00205C4A" w:rsidP="007526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0" w:type="dxa"/>
            <w:shd w:val="clear" w:color="auto" w:fill="auto"/>
            <w:vAlign w:val="center"/>
          </w:tcPr>
          <w:p w:rsidR="00205C4A" w:rsidRPr="004A169A" w:rsidRDefault="00205C4A" w:rsidP="00205C4A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 xml:space="preserve">Es ist wahlweise </w:t>
            </w:r>
          </w:p>
          <w:p w:rsidR="00205C4A" w:rsidRPr="004A169A" w:rsidRDefault="00205C4A" w:rsidP="00205C4A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5"/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187A">
              <w:rPr>
                <w:rFonts w:ascii="Arial" w:hAnsi="Arial" w:cs="Arial"/>
                <w:sz w:val="18"/>
                <w:szCs w:val="18"/>
              </w:rPr>
            </w:r>
            <w:r w:rsidR="00CB18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Modul D </w:t>
            </w:r>
            <w:r w:rsidRPr="004A169A">
              <w:rPr>
                <w:rFonts w:ascii="Arial" w:hAnsi="Arial" w:cs="Arial"/>
                <w:sz w:val="18"/>
                <w:szCs w:val="18"/>
              </w:rPr>
              <w:t xml:space="preserve">oder </w:t>
            </w:r>
          </w:p>
          <w:p w:rsidR="00205C4A" w:rsidRPr="004A169A" w:rsidRDefault="00205C4A" w:rsidP="00205C4A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6"/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187A">
              <w:rPr>
                <w:rFonts w:ascii="Arial" w:hAnsi="Arial" w:cs="Arial"/>
                <w:sz w:val="18"/>
                <w:szCs w:val="18"/>
              </w:rPr>
            </w:r>
            <w:r w:rsidR="00CB18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Modul E </w:t>
            </w:r>
            <w:r w:rsidRPr="004A169A">
              <w:rPr>
                <w:rFonts w:ascii="Arial" w:hAnsi="Arial" w:cs="Arial"/>
                <w:sz w:val="18"/>
                <w:szCs w:val="18"/>
              </w:rPr>
              <w:t>zu absolvieren</w:t>
            </w:r>
          </w:p>
        </w:tc>
      </w:tr>
    </w:tbl>
    <w:p w:rsidR="00C105A3" w:rsidRDefault="00C105A3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980"/>
        <w:gridCol w:w="1440"/>
        <w:gridCol w:w="1260"/>
        <w:gridCol w:w="1260"/>
        <w:gridCol w:w="720"/>
        <w:gridCol w:w="1080"/>
        <w:gridCol w:w="1980"/>
      </w:tblGrid>
      <w:tr w:rsidR="00C105A3" w:rsidRPr="004A169A" w:rsidTr="00B06960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C105A3" w:rsidRPr="004A169A" w:rsidRDefault="00C105A3" w:rsidP="00C105A3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22" w:name="_Hlk75332310"/>
            <w:bookmarkStart w:id="23" w:name="_Hlk75246965"/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C105A3" w:rsidRPr="004A169A" w:rsidRDefault="00C105A3" w:rsidP="00C105A3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5A3" w:rsidRPr="004A169A" w:rsidRDefault="00C105A3" w:rsidP="00C105A3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05A3" w:rsidRPr="004A169A" w:rsidRDefault="00C105A3" w:rsidP="00C105A3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C105A3" w:rsidRPr="004A169A" w:rsidRDefault="00C105A3" w:rsidP="00C105A3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C105A3" w:rsidRPr="004A169A" w:rsidRDefault="00C105A3" w:rsidP="00C105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C105A3" w:rsidRPr="004A169A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C105A3" w:rsidRPr="004A169A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C105A3" w:rsidRPr="004A169A" w:rsidRDefault="00C105A3" w:rsidP="00C105A3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C105A3" w:rsidRPr="004A169A" w:rsidRDefault="00C105A3" w:rsidP="00C105A3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bookmarkEnd w:id="22"/>
      <w:tr w:rsidR="00205C4A" w:rsidRPr="004A169A" w:rsidTr="00B06960">
        <w:trPr>
          <w:cantSplit/>
          <w:trHeight w:val="312"/>
        </w:trPr>
        <w:tc>
          <w:tcPr>
            <w:tcW w:w="54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shd w:val="clear" w:color="auto" w:fill="EAF1DD" w:themeFill="accent3" w:themeFillTint="33"/>
            <w:vAlign w:val="center"/>
          </w:tcPr>
          <w:p w:rsidR="00205C4A" w:rsidRPr="004A169A" w:rsidRDefault="00205C4A" w:rsidP="00205C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D. MENSCH-UMWELT-FORSCHUNG: Physiogeographische Vertiefung (Wahlmodul) </w:t>
            </w:r>
            <w:r w:rsidRPr="004A169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05C4A" w:rsidRPr="004A169A" w:rsidRDefault="00205C4A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0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0204EF" w:rsidRPr="004A169A" w:rsidRDefault="000204EF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204EF" w:rsidRPr="004A169A" w:rsidRDefault="000204EF" w:rsidP="000204EF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D.1. Angewandte Mensch-Umwelt-Forschung – Vertiefung Physiogeographie</w:t>
            </w:r>
          </w:p>
        </w:tc>
        <w:tc>
          <w:tcPr>
            <w:tcW w:w="1260" w:type="dxa"/>
            <w:vAlign w:val="center"/>
          </w:tcPr>
          <w:p w:rsidR="000204EF" w:rsidRPr="004A169A" w:rsidRDefault="000204EF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204EF" w:rsidRPr="004A169A" w:rsidRDefault="000204EF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204EF" w:rsidRPr="004A169A" w:rsidRDefault="000204EF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0204EF" w:rsidRPr="004A169A" w:rsidRDefault="000204EF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4" w:name="_Hlk75333184"/>
      <w:tr w:rsidR="009829AF" w:rsidRPr="004A169A" w:rsidTr="00B06960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9829AF" w:rsidRPr="004A169A" w:rsidRDefault="0038209D" w:rsidP="009829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29AF"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829AF" w:rsidRPr="004A169A" w:rsidRDefault="0038209D" w:rsidP="009829AF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29AF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29AF" w:rsidRPr="004A169A" w:rsidRDefault="0038209D" w:rsidP="009829AF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29AF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829AF" w:rsidRPr="004A169A" w:rsidRDefault="0038209D" w:rsidP="00982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29AF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829AF" w:rsidRPr="004A169A" w:rsidRDefault="0038209D" w:rsidP="009829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29AF"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9AF" w:rsidRPr="004A169A" w:rsidRDefault="0038209D" w:rsidP="00982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29AF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829AF" w:rsidRPr="004A169A" w:rsidRDefault="0038209D" w:rsidP="00982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829AF"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9829AF" w:rsidRPr="004A169A" w:rsidRDefault="0038209D" w:rsidP="009829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29AF"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829AF"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829AF" w:rsidRPr="00164B51" w:rsidRDefault="009829AF" w:rsidP="00982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9AF" w:rsidRPr="004A169A" w:rsidRDefault="009829AF" w:rsidP="009829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24"/>
      <w:tr w:rsidR="00546E1F" w:rsidRPr="004A169A" w:rsidTr="00B06960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546E1F" w:rsidRPr="004A169A" w:rsidRDefault="00546E1F" w:rsidP="004B1A6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LV-</w:t>
            </w:r>
          </w:p>
          <w:p w:rsidR="00546E1F" w:rsidRPr="004A169A" w:rsidRDefault="00546E1F" w:rsidP="004B1A6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46E1F" w:rsidRPr="004A169A" w:rsidRDefault="00546E1F" w:rsidP="004B1A6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46E1F" w:rsidRPr="004A169A" w:rsidRDefault="00546E1F" w:rsidP="004B1A6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546E1F" w:rsidRPr="004A169A" w:rsidRDefault="00546E1F" w:rsidP="004B1A6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546E1F" w:rsidRPr="004A169A" w:rsidRDefault="00546E1F" w:rsidP="004B1A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546E1F" w:rsidRPr="004A169A" w:rsidRDefault="00546E1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546E1F" w:rsidRPr="004A169A" w:rsidRDefault="00546E1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546E1F" w:rsidRPr="004A169A" w:rsidRDefault="00546E1F" w:rsidP="004B1A6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0" w:type="dxa"/>
            <w:vAlign w:val="center"/>
          </w:tcPr>
          <w:p w:rsidR="00546E1F" w:rsidRPr="004A169A" w:rsidRDefault="00546E1F" w:rsidP="004B1A6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69A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ED3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ED34EF" w:rsidRPr="004A169A" w:rsidRDefault="00ED34EF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VO/VU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D.2. Geomorphologische oder klimatologische/hydrologische Prozesse</w:t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4EF" w:rsidRPr="004A169A" w:rsidRDefault="00ED34EF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D34EF" w:rsidRPr="004A169A" w:rsidRDefault="00ED34EF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ED34EF" w:rsidRPr="00164B51" w:rsidRDefault="00ED34EF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4EF" w:rsidRPr="00164B51" w:rsidRDefault="00ED34EF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EF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ED34EF" w:rsidRPr="004A169A" w:rsidRDefault="00ED34EF" w:rsidP="004B1A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D34EF" w:rsidRPr="004A169A" w:rsidRDefault="00ED34EF" w:rsidP="004B1A6A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34EF" w:rsidRPr="004A169A" w:rsidRDefault="00ED34EF" w:rsidP="004B1A6A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4B1A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4EF" w:rsidRPr="004A169A" w:rsidRDefault="00ED34E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D34EF" w:rsidRPr="004A169A" w:rsidRDefault="00ED34E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D34EF" w:rsidRPr="004A169A" w:rsidRDefault="00ED34EF" w:rsidP="004B1A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ED34EF" w:rsidRPr="00164B51" w:rsidRDefault="00ED34E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4EF" w:rsidRPr="00164B51" w:rsidRDefault="00ED34EF" w:rsidP="004B1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960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B06960" w:rsidRPr="004A169A" w:rsidRDefault="00ED34EF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5" w:name="_Hlk75331414"/>
            <w:r w:rsidRPr="004A169A"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>. Geomorphologische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 oder klimatologische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>/hydrologische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>aktikum</w:t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5"/>
      <w:tr w:rsidR="00B06960" w:rsidRPr="004A169A" w:rsidTr="00B06960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960" w:rsidRPr="004A169A" w:rsidTr="004B1A6A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SE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D.4.</w:t>
            </w:r>
            <w:r w:rsidR="00ED34EF" w:rsidRPr="004A16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t>Seminar Physische Geographie</w:t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960" w:rsidRPr="004A169A" w:rsidTr="00B06960">
        <w:trPr>
          <w:cantSplit/>
          <w:trHeight w:val="312"/>
        </w:trPr>
        <w:tc>
          <w:tcPr>
            <w:tcW w:w="54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6960" w:rsidRPr="004A169A" w:rsidRDefault="00B06960" w:rsidP="00B06960">
            <w:pPr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18"/>
                <w:szCs w:val="18"/>
              </w:rPr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06960" w:rsidRPr="004A169A" w:rsidRDefault="00B06960" w:rsidP="00B06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A16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6960" w:rsidRPr="00164B51" w:rsidRDefault="00B06960" w:rsidP="00B06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3"/>
    </w:tbl>
    <w:p w:rsidR="00F719ED" w:rsidRDefault="00F719ED">
      <w:pPr>
        <w:rPr>
          <w:rFonts w:ascii="Arial" w:hAnsi="Arial" w:cs="Arial"/>
          <w:sz w:val="18"/>
          <w:szCs w:val="18"/>
        </w:rPr>
      </w:pPr>
    </w:p>
    <w:p w:rsidR="009829AF" w:rsidRPr="00690BA0" w:rsidRDefault="00F719ED">
      <w:pPr>
        <w:rPr>
          <w:rFonts w:ascii="Arial" w:hAnsi="Arial" w:cs="Arial"/>
          <w:sz w:val="16"/>
          <w:szCs w:val="16"/>
        </w:rPr>
      </w:pPr>
      <w:r w:rsidRPr="00690BA0">
        <w:rPr>
          <w:rFonts w:ascii="Arial" w:hAnsi="Arial" w:cs="Arial"/>
          <w:sz w:val="16"/>
          <w:szCs w:val="16"/>
        </w:rPr>
        <w:t>2 Modul D: Aus den Modulen A, B und C des Masterstudiums Angewandte Physische Geographie und Gebirgsforschung</w:t>
      </w:r>
    </w:p>
    <w:p w:rsidR="00115A0D" w:rsidRPr="00F719ED" w:rsidRDefault="00115A0D">
      <w:pPr>
        <w:rPr>
          <w:rFonts w:ascii="Arial" w:hAnsi="Arial" w:cs="Arial"/>
          <w:sz w:val="18"/>
          <w:szCs w:val="18"/>
        </w:rPr>
      </w:pPr>
    </w:p>
    <w:tbl>
      <w:tblPr>
        <w:tblW w:w="1511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4857"/>
        <w:gridCol w:w="1980"/>
        <w:gridCol w:w="1440"/>
        <w:gridCol w:w="1260"/>
        <w:gridCol w:w="1260"/>
        <w:gridCol w:w="720"/>
        <w:gridCol w:w="1083"/>
        <w:gridCol w:w="1982"/>
      </w:tblGrid>
      <w:tr w:rsidR="004A169A" w:rsidRPr="004A169A" w:rsidTr="004A169A">
        <w:trPr>
          <w:cantSplit/>
          <w:trHeight w:val="312"/>
        </w:trPr>
        <w:tc>
          <w:tcPr>
            <w:tcW w:w="535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169A">
              <w:rPr>
                <w:rFonts w:ascii="Arial" w:hAnsi="Arial" w:cs="Arial"/>
                <w:b w:val="0"/>
                <w:sz w:val="16"/>
                <w:szCs w:val="16"/>
              </w:rPr>
              <w:t>LV-</w:t>
            </w:r>
          </w:p>
          <w:p w:rsidR="00ED34EF" w:rsidRPr="004A169A" w:rsidRDefault="00ED34EF" w:rsidP="00ED34EF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169A">
              <w:rPr>
                <w:rFonts w:ascii="Arial" w:hAnsi="Arial" w:cs="Arial"/>
                <w:b w:val="0"/>
                <w:sz w:val="16"/>
                <w:szCs w:val="16"/>
              </w:rPr>
              <w:t>Typ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169A">
              <w:rPr>
                <w:rFonts w:ascii="Arial" w:hAnsi="Arial" w:cs="Arial"/>
                <w:b w:val="0"/>
                <w:sz w:val="16"/>
                <w:szCs w:val="16"/>
              </w:rPr>
              <w:t>Prüfungsfach/Prüfun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pStyle w:val="berschrif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4A169A">
              <w:rPr>
                <w:rFonts w:ascii="Arial" w:hAnsi="Arial" w:cs="Arial"/>
                <w:b w:val="0"/>
                <w:sz w:val="16"/>
                <w:szCs w:val="16"/>
              </w:rPr>
              <w:t>Prüfer/i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A169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V-Nr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69A">
              <w:rPr>
                <w:rFonts w:ascii="Arial" w:hAnsi="Arial" w:cs="Arial"/>
                <w:bCs/>
                <w:sz w:val="16"/>
                <w:szCs w:val="16"/>
              </w:rPr>
              <w:t>EC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69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69A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34EF" w:rsidRPr="004A169A" w:rsidRDefault="00ED34EF" w:rsidP="00ED34EF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A169A">
              <w:rPr>
                <w:rFonts w:ascii="Arial" w:hAnsi="Arial" w:cs="Arial"/>
                <w:bCs/>
                <w:sz w:val="16"/>
                <w:szCs w:val="16"/>
              </w:rPr>
              <w:t>KStd</w:t>
            </w:r>
            <w:proofErr w:type="spellEnd"/>
            <w:r w:rsidRPr="004A169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982" w:type="dxa"/>
            <w:vAlign w:val="center"/>
          </w:tcPr>
          <w:p w:rsidR="00ED34EF" w:rsidRPr="004A169A" w:rsidRDefault="00ED34EF" w:rsidP="00ED34EF">
            <w:pPr>
              <w:ind w:left="-9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69A">
              <w:rPr>
                <w:rFonts w:ascii="Arial" w:hAnsi="Arial" w:cs="Arial"/>
                <w:bCs/>
                <w:sz w:val="16"/>
                <w:szCs w:val="16"/>
              </w:rPr>
              <w:t>Anmerkung</w:t>
            </w:r>
          </w:p>
        </w:tc>
      </w:tr>
      <w:tr w:rsidR="004A169A" w:rsidRPr="004A169A" w:rsidTr="004A169A">
        <w:trPr>
          <w:cantSplit/>
          <w:trHeight w:val="312"/>
        </w:trPr>
        <w:tc>
          <w:tcPr>
            <w:tcW w:w="535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277" w:type="dxa"/>
            <w:gridSpan w:val="3"/>
            <w:shd w:val="clear" w:color="auto" w:fill="EAF1DD" w:themeFill="accent3" w:themeFillTint="33"/>
            <w:vAlign w:val="center"/>
          </w:tcPr>
          <w:p w:rsidR="004A169A" w:rsidRPr="004B1A6A" w:rsidRDefault="004A169A" w:rsidP="004A169A">
            <w:pPr>
              <w:pStyle w:val="berschrift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4B1A6A">
              <w:rPr>
                <w:rFonts w:ascii="Arial" w:hAnsi="Arial" w:cs="Arial"/>
                <w:bCs w:val="0"/>
                <w:sz w:val="18"/>
                <w:szCs w:val="18"/>
              </w:rPr>
              <w:t>E. MENSCH-UMWELT-FORSCHUNG: Humangeographische Vertiefung (Wahlmodul)</w:t>
            </w:r>
            <w:r w:rsidR="00F719ED" w:rsidRPr="004B1A6A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4B1A6A"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A6A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ind w:left="-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A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EAF1DD" w:themeFill="accent3" w:themeFillTint="33"/>
            <w:vAlign w:val="center"/>
          </w:tcPr>
          <w:p w:rsidR="004A169A" w:rsidRPr="004B1A6A" w:rsidRDefault="004A169A" w:rsidP="00ED34EF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34EF" w:rsidRPr="004A169A" w:rsidTr="004B1A6A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Hlk75331821"/>
            <w:r w:rsidRPr="004A169A">
              <w:rPr>
                <w:rFonts w:ascii="Arial" w:hAnsi="Arial" w:cs="Arial"/>
                <w:b/>
                <w:sz w:val="20"/>
                <w:szCs w:val="20"/>
              </w:rPr>
              <w:t>VO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E.1. Angewandte Mensch-Umwelt-Forschung – Vertiefung Humangeographie</w:t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4A169A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8617DB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6837" w:type="dxa"/>
            <w:gridSpan w:val="2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E.2. Nachhaltige Stadt- und Regionalentwicklung</w:t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4A169A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6"/>
      <w:tr w:rsidR="00ED34EF" w:rsidRPr="004A169A" w:rsidTr="008617DB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VU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E.3. Forschungsmethoden in der Stadt- und Regionalentwicklung</w:t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4A169A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8617DB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6837" w:type="dxa"/>
            <w:gridSpan w:val="2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E.4. Seminar Humangeographie</w:t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EF" w:rsidRPr="004A169A" w:rsidTr="004A169A">
        <w:trPr>
          <w:cantSplit/>
          <w:trHeight w:val="312"/>
        </w:trPr>
        <w:tc>
          <w:tcPr>
            <w:tcW w:w="535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34EF" w:rsidRPr="004A169A" w:rsidRDefault="00ED34EF" w:rsidP="00ED34EF">
            <w:pPr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A16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sz w:val="20"/>
                <w:szCs w:val="20"/>
              </w:rPr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ED34EF" w:rsidRPr="004A169A" w:rsidRDefault="00ED34EF" w:rsidP="00ED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16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34EF" w:rsidRPr="00164B51" w:rsidRDefault="00ED34EF" w:rsidP="00ED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9ED" w:rsidRDefault="00F719ED">
      <w:pPr>
        <w:rPr>
          <w:rFonts w:ascii="Arial" w:hAnsi="Arial" w:cs="Arial"/>
          <w:sz w:val="18"/>
          <w:szCs w:val="18"/>
        </w:rPr>
      </w:pPr>
    </w:p>
    <w:p w:rsidR="00C105A3" w:rsidRPr="00690BA0" w:rsidRDefault="00F719ED">
      <w:pPr>
        <w:rPr>
          <w:rFonts w:ascii="Arial" w:hAnsi="Arial" w:cs="Arial"/>
          <w:sz w:val="16"/>
          <w:szCs w:val="16"/>
        </w:rPr>
      </w:pPr>
      <w:r w:rsidRPr="00690BA0">
        <w:rPr>
          <w:rFonts w:ascii="Arial" w:hAnsi="Arial" w:cs="Arial"/>
          <w:sz w:val="16"/>
          <w:szCs w:val="16"/>
        </w:rPr>
        <w:t>3 Modul E: Aus den Modulen A, B und C des Masterstudiums Nachhaltige Stadt- und Regionalentwicklung</w:t>
      </w:r>
    </w:p>
    <w:p w:rsidR="00C105A3" w:rsidRDefault="00C105A3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59"/>
        <w:gridCol w:w="1980"/>
        <w:gridCol w:w="1440"/>
        <w:gridCol w:w="1260"/>
        <w:gridCol w:w="1260"/>
        <w:gridCol w:w="720"/>
        <w:gridCol w:w="1080"/>
        <w:gridCol w:w="1982"/>
      </w:tblGrid>
      <w:tr w:rsidR="00C105A3" w:rsidRPr="00313BE9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C105A3" w:rsidRPr="00313BE9" w:rsidRDefault="00C105A3" w:rsidP="00C105A3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BE9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C105A3" w:rsidRPr="00313BE9" w:rsidRDefault="00C105A3" w:rsidP="00C105A3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BE9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105A3" w:rsidRPr="00313BE9" w:rsidRDefault="00C105A3" w:rsidP="00C105A3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BE9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05A3" w:rsidRPr="00313BE9" w:rsidRDefault="00C105A3" w:rsidP="00C105A3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13BE9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C105A3" w:rsidRPr="00313BE9" w:rsidRDefault="00C105A3" w:rsidP="00C105A3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3BE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C105A3" w:rsidRPr="00313BE9" w:rsidRDefault="00C105A3" w:rsidP="00C105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3BE9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C105A3" w:rsidRPr="00313BE9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C105A3" w:rsidRPr="00313BE9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C105A3" w:rsidRPr="00313BE9" w:rsidRDefault="00C105A3" w:rsidP="00C105A3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3BE9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313BE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vAlign w:val="center"/>
          </w:tcPr>
          <w:p w:rsidR="00C105A3" w:rsidRPr="00313BE9" w:rsidRDefault="00C105A3" w:rsidP="00C105A3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3BE9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5C2A11" w:rsidRPr="00313BE9" w:rsidTr="001F0595">
        <w:trPr>
          <w:cantSplit/>
          <w:trHeight w:val="312"/>
        </w:trPr>
        <w:tc>
          <w:tcPr>
            <w:tcW w:w="539" w:type="dxa"/>
            <w:shd w:val="clear" w:color="auto" w:fill="EAF1DD" w:themeFill="accent3" w:themeFillTint="33"/>
            <w:vAlign w:val="center"/>
          </w:tcPr>
          <w:p w:rsidR="005C2A11" w:rsidRPr="00313BE9" w:rsidRDefault="005C2A11" w:rsidP="005B6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9" w:type="dxa"/>
            <w:gridSpan w:val="2"/>
            <w:shd w:val="clear" w:color="auto" w:fill="EAF1DD" w:themeFill="accent3" w:themeFillTint="33"/>
            <w:vAlign w:val="center"/>
          </w:tcPr>
          <w:p w:rsidR="005C2A11" w:rsidRPr="00F719ED" w:rsidRDefault="00313BE9" w:rsidP="005B6478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>GEOSPATIAL TECHNOLOGIES</w:t>
            </w:r>
            <w:r w:rsidR="00F719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19E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:rsidR="005C2A11" w:rsidRPr="00313BE9" w:rsidRDefault="005C2A11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C2A11" w:rsidRPr="00313BE9" w:rsidRDefault="00195267" w:rsidP="005C2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C2A11" w:rsidRPr="00313BE9" w:rsidRDefault="005C2A11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5C2A11" w:rsidRPr="00313BE9" w:rsidRDefault="005C2A11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5C2A11" w:rsidRPr="00313BE9" w:rsidRDefault="00195267" w:rsidP="005C2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82" w:type="dxa"/>
            <w:shd w:val="clear" w:color="auto" w:fill="EAF1DD" w:themeFill="accent3" w:themeFillTint="33"/>
            <w:vAlign w:val="center"/>
          </w:tcPr>
          <w:p w:rsidR="005C2A11" w:rsidRPr="00313BE9" w:rsidRDefault="005C2A11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D1E" w:rsidRPr="00313BE9" w:rsidTr="008617DB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0D7D1E" w:rsidRPr="00313BE9" w:rsidRDefault="00195267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8279" w:type="dxa"/>
            <w:gridSpan w:val="3"/>
            <w:shd w:val="clear" w:color="auto" w:fill="auto"/>
            <w:vAlign w:val="center"/>
          </w:tcPr>
          <w:p w:rsidR="000D7D1E" w:rsidRPr="00313BE9" w:rsidRDefault="000D7D1E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 xml:space="preserve">F.1. </w:t>
            </w:r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 xml:space="preserve">Akquisition und Management von Geodaten 1 </w:t>
            </w:r>
          </w:p>
        </w:tc>
        <w:tc>
          <w:tcPr>
            <w:tcW w:w="126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2" w:type="dxa"/>
            <w:vAlign w:val="center"/>
          </w:tcPr>
          <w:p w:rsidR="000D7D1E" w:rsidRPr="00164B51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B9B" w:rsidRPr="00313BE9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A64B9B" w:rsidRPr="00313BE9" w:rsidRDefault="0038209D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64B9B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64B9B" w:rsidRPr="00313BE9" w:rsidRDefault="0038209D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B9B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4B9B" w:rsidRPr="00313BE9" w:rsidRDefault="0038209D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4B9B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64B9B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64B9B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A64B9B" w:rsidRPr="00313BE9" w:rsidRDefault="0038209D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64B9B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4B9B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64B9B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4B9B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4B9B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64B9B" w:rsidRPr="00313BE9" w:rsidRDefault="0038209D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64B9B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4B9B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A64B9B" w:rsidRPr="00164B51" w:rsidRDefault="00A64B9B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B9B" w:rsidRPr="00164B51" w:rsidRDefault="00A64B9B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E" w:rsidRPr="00313BE9" w:rsidTr="008617DB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195267" w:rsidRPr="00313BE9" w:rsidRDefault="00195267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PR</w:t>
            </w:r>
          </w:p>
        </w:tc>
        <w:tc>
          <w:tcPr>
            <w:tcW w:w="8279" w:type="dxa"/>
            <w:gridSpan w:val="3"/>
            <w:shd w:val="clear" w:color="auto" w:fill="auto"/>
            <w:vAlign w:val="center"/>
          </w:tcPr>
          <w:p w:rsidR="000D7D1E" w:rsidRPr="00313BE9" w:rsidRDefault="000D7D1E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 xml:space="preserve">F.2. </w:t>
            </w:r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>Akquisition und Management von Geodaten 2</w:t>
            </w:r>
          </w:p>
        </w:tc>
        <w:tc>
          <w:tcPr>
            <w:tcW w:w="126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2" w:type="dxa"/>
            <w:vAlign w:val="center"/>
          </w:tcPr>
          <w:p w:rsidR="000D7D1E" w:rsidRPr="00164B51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A3" w:rsidRPr="00313BE9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C105A3" w:rsidRPr="00164B51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05A3" w:rsidRPr="00164B51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E" w:rsidRPr="00313BE9" w:rsidTr="008617DB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0D7D1E" w:rsidRPr="00313BE9" w:rsidRDefault="000D7D1E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VU</w:t>
            </w:r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>/PR/SE</w:t>
            </w:r>
          </w:p>
        </w:tc>
        <w:tc>
          <w:tcPr>
            <w:tcW w:w="8279" w:type="dxa"/>
            <w:gridSpan w:val="3"/>
            <w:shd w:val="clear" w:color="auto" w:fill="auto"/>
            <w:vAlign w:val="center"/>
          </w:tcPr>
          <w:p w:rsidR="000D7D1E" w:rsidRPr="00313BE9" w:rsidRDefault="000D7D1E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 xml:space="preserve">F.3. </w:t>
            </w:r>
            <w:proofErr w:type="spellStart"/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>Geospatial</w:t>
            </w:r>
            <w:proofErr w:type="spellEnd"/>
            <w:r w:rsidR="00195267" w:rsidRPr="00313BE9">
              <w:rPr>
                <w:rFonts w:ascii="Arial" w:hAnsi="Arial" w:cs="Arial"/>
                <w:b/>
                <w:sz w:val="18"/>
                <w:szCs w:val="18"/>
              </w:rPr>
              <w:t xml:space="preserve"> Technologies (Lehrveranstaltungen mit jeweils 3 ECTS-Punkten)</w:t>
            </w:r>
          </w:p>
        </w:tc>
        <w:tc>
          <w:tcPr>
            <w:tcW w:w="126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D7D1E" w:rsidRPr="00313BE9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7D1E" w:rsidRPr="00313BE9" w:rsidRDefault="00195267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2" w:type="dxa"/>
            <w:vAlign w:val="center"/>
          </w:tcPr>
          <w:p w:rsidR="000D7D1E" w:rsidRPr="00164B51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7" w:name="_Hlk75343309"/>
      <w:tr w:rsidR="00C105A3" w:rsidRPr="00313BE9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05A3" w:rsidRPr="00313BE9" w:rsidRDefault="0038209D" w:rsidP="00C105A3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105A3" w:rsidRPr="00313BE9" w:rsidRDefault="0038209D" w:rsidP="00C10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05A3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5A3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C105A3" w:rsidRPr="00164B51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05A3" w:rsidRPr="00164B51" w:rsidRDefault="00C105A3" w:rsidP="00C10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D1E" w:rsidRPr="00313BE9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0D7D1E" w:rsidRPr="00313BE9" w:rsidRDefault="0038209D" w:rsidP="005B6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7D1E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0D7D1E" w:rsidRPr="00313BE9" w:rsidRDefault="0038209D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7D1E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7D1E" w:rsidRPr="00313BE9" w:rsidRDefault="0038209D" w:rsidP="005B6478">
            <w:pPr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7D1E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D7D1E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7D1E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D7D1E" w:rsidRPr="00313BE9" w:rsidRDefault="0038209D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7D1E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7D1E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7D1E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7D1E" w:rsidRPr="00313BE9" w:rsidRDefault="0038209D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B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7D1E" w:rsidRPr="00313B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sz w:val="18"/>
                <w:szCs w:val="18"/>
              </w:rPr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D7D1E" w:rsidRPr="00313BE9" w:rsidRDefault="0038209D" w:rsidP="005B6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D7D1E" w:rsidRPr="00313B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D7D1E" w:rsidRPr="00313B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13B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0D7D1E" w:rsidRPr="00164B51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D1E" w:rsidRPr="00164B51" w:rsidRDefault="000D7D1E" w:rsidP="005B6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7"/>
    </w:tbl>
    <w:p w:rsidR="00F719ED" w:rsidRDefault="00F719ED">
      <w:pPr>
        <w:rPr>
          <w:rFonts w:ascii="Arial" w:hAnsi="Arial" w:cs="Arial"/>
          <w:sz w:val="18"/>
          <w:szCs w:val="18"/>
        </w:rPr>
      </w:pPr>
    </w:p>
    <w:p w:rsidR="00C105A3" w:rsidRPr="00690BA0" w:rsidRDefault="00F719ED">
      <w:pPr>
        <w:rPr>
          <w:rFonts w:ascii="Arial" w:hAnsi="Arial" w:cs="Arial"/>
          <w:sz w:val="16"/>
          <w:szCs w:val="16"/>
        </w:rPr>
      </w:pPr>
      <w:r w:rsidRPr="00690BA0">
        <w:rPr>
          <w:rFonts w:ascii="Arial" w:hAnsi="Arial" w:cs="Arial"/>
          <w:sz w:val="16"/>
          <w:szCs w:val="16"/>
        </w:rPr>
        <w:t>4 Modul F: Aus dem Modul D des Masterstudiums Angewandte Physische Geographie und Gebirgsforschung sowie dem Modul E des Masterstudiums Nachhaltige Stadt- und Regionalentwicklung</w:t>
      </w:r>
    </w:p>
    <w:p w:rsidR="00F719ED" w:rsidRDefault="00F719ED"/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59"/>
        <w:gridCol w:w="1980"/>
        <w:gridCol w:w="1440"/>
        <w:gridCol w:w="1260"/>
        <w:gridCol w:w="1260"/>
        <w:gridCol w:w="720"/>
        <w:gridCol w:w="1080"/>
        <w:gridCol w:w="1982"/>
      </w:tblGrid>
      <w:tr w:rsidR="001E15EC" w:rsidRPr="00CE3876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1E15EC" w:rsidRPr="00CE3876" w:rsidRDefault="001E15EC" w:rsidP="0001214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28" w:name="_Hlk75340041"/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1E15EC" w:rsidRPr="00CE3876" w:rsidRDefault="001E15EC" w:rsidP="00012142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1E15EC" w:rsidRPr="00CE3876" w:rsidRDefault="001E15EC" w:rsidP="00012142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E15EC" w:rsidRPr="00CE3876" w:rsidRDefault="001E15EC" w:rsidP="00012142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vAlign w:val="center"/>
          </w:tcPr>
          <w:p w:rsidR="001E15EC" w:rsidRPr="00CE3876" w:rsidRDefault="001E15EC" w:rsidP="00012142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vAlign w:val="center"/>
          </w:tcPr>
          <w:p w:rsidR="001E15EC" w:rsidRPr="00CE3876" w:rsidRDefault="001E15EC" w:rsidP="000121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vAlign w:val="center"/>
          </w:tcPr>
          <w:p w:rsidR="001E15EC" w:rsidRPr="00CE3876" w:rsidRDefault="001E15EC" w:rsidP="00012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vAlign w:val="center"/>
          </w:tcPr>
          <w:p w:rsidR="001E15EC" w:rsidRPr="00CE3876" w:rsidRDefault="001E15EC" w:rsidP="00012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vAlign w:val="center"/>
          </w:tcPr>
          <w:p w:rsidR="001E15EC" w:rsidRPr="00CE3876" w:rsidRDefault="001E15EC" w:rsidP="00012142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E3876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CE38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vAlign w:val="center"/>
          </w:tcPr>
          <w:p w:rsidR="001E15EC" w:rsidRPr="00CE3876" w:rsidRDefault="001E15EC" w:rsidP="00012142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bookmarkEnd w:id="28"/>
      <w:tr w:rsidR="004B3C32" w:rsidRPr="00CE3876" w:rsidTr="001F0595">
        <w:trPr>
          <w:cantSplit/>
          <w:trHeight w:val="312"/>
        </w:trPr>
        <w:tc>
          <w:tcPr>
            <w:tcW w:w="539" w:type="dxa"/>
            <w:shd w:val="clear" w:color="auto" w:fill="EAF1DD" w:themeFill="accent3" w:themeFillTint="33"/>
            <w:vAlign w:val="center"/>
          </w:tcPr>
          <w:p w:rsidR="004B3C32" w:rsidRPr="00CE3876" w:rsidRDefault="004B3C32" w:rsidP="004B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shd w:val="clear" w:color="auto" w:fill="EAF1DD" w:themeFill="accent3" w:themeFillTint="33"/>
            <w:vAlign w:val="center"/>
          </w:tcPr>
          <w:p w:rsidR="00481B7C" w:rsidRPr="00CE3876" w:rsidRDefault="00313BE9" w:rsidP="001E15EC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G. UMWELTORIENTIERTES WAHLFACH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B3C32" w:rsidRPr="00CE3876" w:rsidRDefault="00313BE9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4B3C32" w:rsidRPr="00CE3876" w:rsidRDefault="004B3C3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4B3C32" w:rsidRPr="00CE3876" w:rsidRDefault="004B3C32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4B3C32" w:rsidRPr="00CE3876" w:rsidRDefault="004B3C32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EAF1DD" w:themeFill="accent3" w:themeFillTint="33"/>
            <w:vAlign w:val="center"/>
          </w:tcPr>
          <w:p w:rsidR="004B3C32" w:rsidRPr="00CE3876" w:rsidRDefault="004B3C32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3876" w:rsidRPr="00CE3876" w:rsidTr="001F0595">
        <w:trPr>
          <w:cantSplit/>
          <w:trHeight w:val="312"/>
        </w:trPr>
        <w:tc>
          <w:tcPr>
            <w:tcW w:w="539" w:type="dxa"/>
            <w:shd w:val="clear" w:color="auto" w:fill="FFFFFF" w:themeFill="background1"/>
            <w:vAlign w:val="center"/>
          </w:tcPr>
          <w:p w:rsidR="00CE3876" w:rsidRPr="00CE3876" w:rsidRDefault="00CE3876" w:rsidP="004B09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shd w:val="clear" w:color="auto" w:fill="FFFFFF" w:themeFill="background1"/>
            <w:vAlign w:val="center"/>
          </w:tcPr>
          <w:p w:rsidR="00CE3876" w:rsidRDefault="00CE3876" w:rsidP="00313BE9">
            <w:pPr>
              <w:pStyle w:val="berschrif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E3876" w:rsidRPr="00CE3876" w:rsidRDefault="00CE3876" w:rsidP="00313BE9">
            <w:pPr>
              <w:pStyle w:val="berschrif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as </w:t>
            </w:r>
            <w:r w:rsidR="00EA0A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dul</w:t>
            </w: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mfasst ein</w:t>
            </w:r>
            <w:r w:rsidR="008819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 inhaltlich</w:t>
            </w:r>
            <w:r w:rsidR="00EA0A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bgestimmten, umweltrelevanten Fachbereich</w:t>
            </w: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</w:t>
            </w:r>
            <w:r w:rsidR="00EA0A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r Fachbereich</w:t>
            </w: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ird durch eine oder mehrere LV vermittelt, die den Gegenstand dieses Faches vertieft beleuchten. Dem umweltorientierten WF ist ein eindeutiger Titel zuzuweisen, </w:t>
            </w:r>
            <w:r w:rsidR="00EA0A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r im</w:t>
            </w: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asterzeugnis anzuführen ist.</w:t>
            </w:r>
          </w:p>
          <w:p w:rsidR="00CE3876" w:rsidRPr="00CE3876" w:rsidRDefault="00CE3876" w:rsidP="00CE3876">
            <w:pPr>
              <w:rPr>
                <w:rFonts w:ascii="Arial" w:hAnsi="Arial" w:cs="Arial"/>
                <w:sz w:val="18"/>
                <w:szCs w:val="18"/>
              </w:rPr>
            </w:pPr>
          </w:p>
          <w:p w:rsidR="00CE3876" w:rsidRDefault="00EA0ACA" w:rsidP="00CE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ist darauf zu achten, dass die gewählten Lehrveranstaltungen nicht auch in anderen Modulen gewählt wurden. </w:t>
            </w:r>
            <w:r w:rsidR="00CE3876" w:rsidRPr="00CE3876">
              <w:rPr>
                <w:rFonts w:ascii="Arial" w:hAnsi="Arial" w:cs="Arial"/>
                <w:sz w:val="18"/>
                <w:szCs w:val="18"/>
              </w:rPr>
              <w:t>Eine Doppelzuordnung von Lehrveranstaltungen ist ausgeschlossen</w:t>
            </w:r>
            <w:r w:rsidR="00CE38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3876" w:rsidRPr="00CE3876" w:rsidRDefault="00CE3876" w:rsidP="00CE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E3876" w:rsidRPr="00CE3876" w:rsidRDefault="00CE3876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  <w:vAlign w:val="center"/>
          </w:tcPr>
          <w:p w:rsidR="00AB31A8" w:rsidRDefault="00AB31A8" w:rsidP="00AB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31A8" w:rsidRPr="00AB31A8" w:rsidRDefault="00AB31A8" w:rsidP="00AB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1A8">
              <w:rPr>
                <w:rFonts w:ascii="Arial" w:hAnsi="Arial" w:cs="Arial"/>
                <w:sz w:val="18"/>
                <w:szCs w:val="18"/>
              </w:rPr>
              <w:t xml:space="preserve">Über die Zulässigkeit (Titel und Lehrveranstaltungen) des umweltorientierten Wahlfaches </w:t>
            </w:r>
          </w:p>
          <w:p w:rsidR="00AB31A8" w:rsidRPr="00AB31A8" w:rsidRDefault="00AB31A8" w:rsidP="00AB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1A8">
              <w:rPr>
                <w:rFonts w:ascii="Arial" w:hAnsi="Arial" w:cs="Arial"/>
                <w:sz w:val="18"/>
                <w:szCs w:val="18"/>
              </w:rPr>
              <w:t xml:space="preserve">entscheidet der/die Vorsitzende der Curricula-Kommission Umweltsystemwissenschaften in </w:t>
            </w:r>
          </w:p>
          <w:p w:rsidR="00AB31A8" w:rsidRPr="00AB31A8" w:rsidRDefault="00AB31A8" w:rsidP="00AB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1A8">
              <w:rPr>
                <w:rFonts w:ascii="Arial" w:hAnsi="Arial" w:cs="Arial"/>
                <w:sz w:val="18"/>
                <w:szCs w:val="18"/>
              </w:rPr>
              <w:t xml:space="preserve">Kooperation mit der Fachreferentin/dem Fachreferenten Geographie auf Antrag der/des </w:t>
            </w:r>
          </w:p>
          <w:p w:rsidR="00AB31A8" w:rsidRPr="00CE3876" w:rsidRDefault="00AB31A8" w:rsidP="00AB31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1A8">
              <w:rPr>
                <w:rFonts w:ascii="Arial" w:hAnsi="Arial" w:cs="Arial"/>
                <w:sz w:val="18"/>
                <w:szCs w:val="18"/>
              </w:rPr>
              <w:t>Studierenden vora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3876" w:rsidRPr="00CE3876" w:rsidRDefault="00CE3876" w:rsidP="00AB31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CE3876" w:rsidRPr="00CE3876" w:rsidRDefault="00CE3876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4B51" w:rsidRPr="00CE3876" w:rsidTr="001F0595">
        <w:trPr>
          <w:cantSplit/>
          <w:trHeight w:val="312"/>
        </w:trPr>
        <w:tc>
          <w:tcPr>
            <w:tcW w:w="539" w:type="dxa"/>
            <w:shd w:val="clear" w:color="auto" w:fill="FFFFFF" w:themeFill="background1"/>
            <w:vAlign w:val="center"/>
          </w:tcPr>
          <w:p w:rsidR="00164B51" w:rsidRPr="00CE3876" w:rsidRDefault="00164B51" w:rsidP="004B09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shd w:val="clear" w:color="auto" w:fill="FFFFFF" w:themeFill="background1"/>
            <w:vAlign w:val="center"/>
          </w:tcPr>
          <w:p w:rsidR="00164B51" w:rsidRDefault="00164B51" w:rsidP="00313BE9">
            <w:pPr>
              <w:pStyle w:val="berschrif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64B51" w:rsidRPr="00CE3876" w:rsidRDefault="00164B51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  <w:vAlign w:val="center"/>
          </w:tcPr>
          <w:p w:rsidR="00164B51" w:rsidRDefault="00164B51" w:rsidP="00AB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164B51" w:rsidRPr="00CE3876" w:rsidRDefault="00164B51" w:rsidP="004B0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20F6" w:rsidRPr="00CE3876" w:rsidTr="001F0595">
        <w:trPr>
          <w:cantSplit/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0320F6" w:rsidRPr="00CE3876" w:rsidRDefault="000320F6" w:rsidP="000121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shd w:val="clear" w:color="auto" w:fill="auto"/>
            <w:vAlign w:val="center"/>
          </w:tcPr>
          <w:p w:rsidR="00CE3876" w:rsidRDefault="00CE3876" w:rsidP="00CE3876">
            <w:pPr>
              <w:rPr>
                <w:rFonts w:ascii="Arial" w:hAnsi="Arial" w:cs="Arial"/>
                <w:sz w:val="18"/>
                <w:szCs w:val="18"/>
              </w:rPr>
            </w:pPr>
          </w:p>
          <w:p w:rsidR="00CE3876" w:rsidRPr="00CE3876" w:rsidRDefault="00CE3876" w:rsidP="00CE3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876">
              <w:rPr>
                <w:rFonts w:ascii="Arial" w:hAnsi="Arial" w:cs="Arial"/>
                <w:b/>
                <w:sz w:val="18"/>
                <w:szCs w:val="18"/>
              </w:rPr>
              <w:t>Titel des Umweltorientierten Wahlfaches:</w:t>
            </w:r>
          </w:p>
          <w:p w:rsidR="00CE3876" w:rsidRDefault="00CE3876" w:rsidP="00CE3876">
            <w:pPr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E3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3876">
              <w:rPr>
                <w:rFonts w:ascii="Arial" w:hAnsi="Arial" w:cs="Arial"/>
                <w:sz w:val="18"/>
                <w:szCs w:val="18"/>
              </w:rPr>
            </w:r>
            <w:r w:rsidRPr="00CE3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3876">
              <w:rPr>
                <w:rFonts w:ascii="Arial" w:hAnsi="Arial" w:cs="Arial"/>
                <w:sz w:val="18"/>
                <w:szCs w:val="18"/>
              </w:rPr>
              <w:t> </w:t>
            </w:r>
            <w:r w:rsidRPr="00CE3876">
              <w:rPr>
                <w:rFonts w:ascii="Arial" w:hAnsi="Arial" w:cs="Arial"/>
                <w:sz w:val="18"/>
                <w:szCs w:val="18"/>
              </w:rPr>
              <w:t> </w:t>
            </w:r>
            <w:r w:rsidRPr="00CE3876">
              <w:rPr>
                <w:rFonts w:ascii="Arial" w:hAnsi="Arial" w:cs="Arial"/>
                <w:sz w:val="18"/>
                <w:szCs w:val="18"/>
              </w:rPr>
              <w:t> </w:t>
            </w:r>
            <w:r w:rsidRPr="00CE3876">
              <w:rPr>
                <w:rFonts w:ascii="Arial" w:hAnsi="Arial" w:cs="Arial"/>
                <w:sz w:val="18"/>
                <w:szCs w:val="18"/>
              </w:rPr>
              <w:t> </w:t>
            </w:r>
            <w:r w:rsidRPr="00CE3876">
              <w:rPr>
                <w:rFonts w:ascii="Arial" w:hAnsi="Arial" w:cs="Arial"/>
                <w:sz w:val="18"/>
                <w:szCs w:val="18"/>
              </w:rPr>
              <w:t> </w:t>
            </w:r>
            <w:r w:rsidRPr="00CE3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E3876" w:rsidRPr="00CE3876" w:rsidRDefault="00CE3876" w:rsidP="00CE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320F6" w:rsidRPr="00CE3876" w:rsidRDefault="00CE3876" w:rsidP="00012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20F6" w:rsidRPr="00CE3876" w:rsidRDefault="000320F6" w:rsidP="00012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320F6" w:rsidRPr="00CE3876" w:rsidRDefault="000320F6" w:rsidP="00012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320F6" w:rsidRPr="00CE3876" w:rsidRDefault="000320F6" w:rsidP="00012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0320F6" w:rsidRPr="00CE3876" w:rsidRDefault="000320F6" w:rsidP="000121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4AD" w:rsidRDefault="003164AD"/>
    <w:tbl>
      <w:tblPr>
        <w:tblW w:w="151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859"/>
        <w:gridCol w:w="1980"/>
        <w:gridCol w:w="1443"/>
        <w:gridCol w:w="1260"/>
        <w:gridCol w:w="1260"/>
        <w:gridCol w:w="720"/>
        <w:gridCol w:w="1080"/>
        <w:gridCol w:w="1982"/>
      </w:tblGrid>
      <w:tr w:rsidR="00EE2B09" w:rsidRPr="00CE3876" w:rsidTr="00EE2B09">
        <w:trPr>
          <w:cantSplit/>
          <w:trHeight w:val="312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09" w:rsidRPr="00CE3876" w:rsidRDefault="00EE2B09" w:rsidP="00ED2A61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EE2B09" w:rsidRPr="00CE3876" w:rsidRDefault="00EE2B09" w:rsidP="00ED2A61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09" w:rsidRPr="00CE3876" w:rsidRDefault="00EE2B09" w:rsidP="00ED2A61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09" w:rsidRPr="00CE3876" w:rsidRDefault="00EE2B09" w:rsidP="00ED2A61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09" w:rsidRPr="00CE3876" w:rsidRDefault="00EE2B09" w:rsidP="00ED2A61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09" w:rsidRPr="00CE3876" w:rsidRDefault="00EE2B09" w:rsidP="00ED2A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09" w:rsidRPr="00CE3876" w:rsidRDefault="00EE2B09" w:rsidP="00ED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09" w:rsidRPr="00CE3876" w:rsidRDefault="00EE2B09" w:rsidP="00ED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09" w:rsidRPr="00CE3876" w:rsidRDefault="00EE2B09" w:rsidP="00ED2A61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E3876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CE38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E2B09" w:rsidRPr="00CE3876" w:rsidRDefault="00EE2B09" w:rsidP="00ED2A61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tr w:rsidR="00AB31A8" w:rsidTr="00EE2B09">
        <w:trPr>
          <w:cantSplit/>
          <w:trHeight w:val="624"/>
        </w:trPr>
        <w:tc>
          <w:tcPr>
            <w:tcW w:w="538" w:type="dxa"/>
            <w:shd w:val="clear" w:color="auto" w:fill="EAF1DD" w:themeFill="accent3" w:themeFillTint="33"/>
            <w:vAlign w:val="center"/>
          </w:tcPr>
          <w:p w:rsidR="00AB31A8" w:rsidRPr="00481B7C" w:rsidRDefault="00AB31A8" w:rsidP="00316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9" w:type="dxa"/>
            <w:gridSpan w:val="2"/>
            <w:shd w:val="clear" w:color="auto" w:fill="EAF1DD" w:themeFill="accent3" w:themeFillTint="33"/>
            <w:vAlign w:val="center"/>
          </w:tcPr>
          <w:p w:rsidR="00AB31A8" w:rsidRDefault="00AB31A8" w:rsidP="003164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 MASTERMODUL</w:t>
            </w:r>
          </w:p>
        </w:tc>
        <w:tc>
          <w:tcPr>
            <w:tcW w:w="1443" w:type="dxa"/>
            <w:shd w:val="clear" w:color="auto" w:fill="EAF1DD" w:themeFill="accent3" w:themeFillTint="33"/>
            <w:vAlign w:val="center"/>
          </w:tcPr>
          <w:p w:rsidR="00AB31A8" w:rsidRPr="00B071F1" w:rsidRDefault="00AB31A8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AB31A8" w:rsidRDefault="00AB31A8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AB31A8" w:rsidRPr="00B071F1" w:rsidRDefault="00AB31A8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AB31A8" w:rsidRPr="00B071F1" w:rsidRDefault="00AB31A8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AB31A8" w:rsidRPr="002B54D6" w:rsidRDefault="00AB31A8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EAF1DD" w:themeFill="accent3" w:themeFillTint="33"/>
            <w:vAlign w:val="center"/>
          </w:tcPr>
          <w:p w:rsidR="00AB31A8" w:rsidRPr="00B071F1" w:rsidRDefault="00AB31A8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4AD" w:rsidTr="00EE2B09">
        <w:trPr>
          <w:cantSplit/>
          <w:trHeight w:val="283"/>
        </w:trPr>
        <w:tc>
          <w:tcPr>
            <w:tcW w:w="538" w:type="dxa"/>
            <w:shd w:val="clear" w:color="auto" w:fill="auto"/>
            <w:vAlign w:val="center"/>
          </w:tcPr>
          <w:p w:rsidR="003164AD" w:rsidRPr="00C43086" w:rsidRDefault="004640AA" w:rsidP="003164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3164AD" w:rsidRPr="00C43086" w:rsidRDefault="004640AA" w:rsidP="003164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1</w:t>
            </w:r>
            <w:r w:rsidR="00C43086" w:rsidRPr="00C4308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C43086" w:rsidRPr="00C43086">
              <w:rPr>
                <w:rFonts w:ascii="Arial" w:hAnsi="Arial" w:cs="Arial"/>
                <w:b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konversatorium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3164AD" w:rsidRPr="00C43086" w:rsidRDefault="003164AD" w:rsidP="00316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3164AD" w:rsidRPr="00C43086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164AD" w:rsidRPr="00C43086" w:rsidRDefault="003164AD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0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164AD" w:rsidRPr="00C43086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164AD" w:rsidRPr="00C43086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164AD" w:rsidRPr="002B54D6" w:rsidRDefault="003164AD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0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3164AD" w:rsidRPr="00164B51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086" w:rsidRPr="00B10532" w:rsidTr="00EE2B09">
        <w:trPr>
          <w:cantSplit/>
          <w:trHeight w:val="312"/>
        </w:trPr>
        <w:tc>
          <w:tcPr>
            <w:tcW w:w="538" w:type="dxa"/>
            <w:shd w:val="clear" w:color="auto" w:fill="auto"/>
            <w:vAlign w:val="center"/>
          </w:tcPr>
          <w:p w:rsidR="00C43086" w:rsidRDefault="0038209D" w:rsidP="00C43086"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3086"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43086" w:rsidRPr="00B071F1" w:rsidRDefault="0038209D" w:rsidP="00C43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3086" w:rsidRPr="00B071F1" w:rsidRDefault="0038209D" w:rsidP="00C43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C43086" w:rsidRPr="00B071F1" w:rsidRDefault="0038209D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C43086" w:rsidRPr="00B071F1" w:rsidRDefault="0038209D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C43086" w:rsidRPr="00B071F1" w:rsidRDefault="0038209D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43086" w:rsidRPr="00B071F1" w:rsidRDefault="0038209D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43086" w:rsidRPr="00B071F1" w:rsidRDefault="0038209D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3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3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:rsidR="00C43086" w:rsidRPr="00164B51" w:rsidRDefault="00C43086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3086" w:rsidRPr="00164B51" w:rsidRDefault="00C43086" w:rsidP="00C4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4AD" w:rsidTr="00EE2B09">
        <w:trPr>
          <w:cantSplit/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3164AD" w:rsidRPr="003164AD" w:rsidRDefault="00EE2B09" w:rsidP="003164A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3164AD" w:rsidRDefault="004640AA" w:rsidP="003164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arbeit</w:t>
            </w:r>
          </w:p>
          <w:p w:rsidR="004640AA" w:rsidRDefault="004640AA" w:rsidP="003164AD">
            <w:pPr>
              <w:rPr>
                <w:rFonts w:ascii="Arial" w:hAnsi="Arial" w:cs="Arial"/>
                <w:sz w:val="18"/>
                <w:szCs w:val="18"/>
              </w:rPr>
            </w:pPr>
            <w:r w:rsidRPr="004640AA">
              <w:rPr>
                <w:rFonts w:ascii="Arial" w:hAnsi="Arial" w:cs="Arial"/>
                <w:sz w:val="18"/>
                <w:szCs w:val="18"/>
              </w:rPr>
              <w:t>Aus den</w:t>
            </w:r>
            <w:r>
              <w:rPr>
                <w:rFonts w:ascii="Arial" w:hAnsi="Arial" w:cs="Arial"/>
                <w:sz w:val="18"/>
                <w:szCs w:val="18"/>
              </w:rPr>
              <w:t xml:space="preserve"> Modulen B, D, E, F oder G</w:t>
            </w:r>
          </w:p>
          <w:p w:rsidR="004640AA" w:rsidRPr="004640AA" w:rsidRDefault="004640AA" w:rsidP="003164A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40AA">
              <w:rPr>
                <w:rFonts w:ascii="Arial" w:hAnsi="Arial" w:cs="Arial"/>
                <w:sz w:val="18"/>
                <w:szCs w:val="18"/>
              </w:rPr>
              <w:t>Tite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0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0AA">
              <w:rPr>
                <w:rFonts w:ascii="Arial" w:hAnsi="Arial" w:cs="Arial"/>
                <w:sz w:val="18"/>
                <w:szCs w:val="18"/>
              </w:rPr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t> </w:t>
            </w:r>
            <w:r w:rsidRPr="004640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64AD" w:rsidRPr="003164AD" w:rsidRDefault="00EE2B09" w:rsidP="003164A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3164AD" w:rsidRPr="003164AD" w:rsidRDefault="00EE2B09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164AD" w:rsidRPr="003164AD" w:rsidRDefault="004640AA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64AD" w:rsidRPr="003164AD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64AD" w:rsidRPr="003164AD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3164AD" w:rsidRPr="002B54D6" w:rsidRDefault="003164AD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3164AD" w:rsidRPr="00164B51" w:rsidRDefault="003164AD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0AA" w:rsidTr="00EE2B09">
        <w:trPr>
          <w:cantSplit/>
          <w:trHeight w:val="454"/>
        </w:trPr>
        <w:tc>
          <w:tcPr>
            <w:tcW w:w="538" w:type="dxa"/>
            <w:shd w:val="clear" w:color="auto" w:fill="auto"/>
            <w:vAlign w:val="center"/>
          </w:tcPr>
          <w:p w:rsidR="004640AA" w:rsidRPr="003164AD" w:rsidRDefault="00EE2B09" w:rsidP="003164A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08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08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8D2">
              <w:rPr>
                <w:rFonts w:ascii="Arial" w:hAnsi="Arial" w:cs="Arial"/>
                <w:sz w:val="20"/>
                <w:szCs w:val="20"/>
              </w:rPr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8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4640AA" w:rsidRDefault="004640AA" w:rsidP="003164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prüfung:</w:t>
            </w:r>
            <w:r w:rsidR="00EE2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B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2B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2B09">
              <w:rPr>
                <w:rFonts w:ascii="Arial" w:hAnsi="Arial" w:cs="Arial"/>
                <w:sz w:val="20"/>
                <w:szCs w:val="20"/>
              </w:rPr>
            </w:r>
            <w:r w:rsidR="00EE2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2B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2B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2B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2B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2B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2B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640AA" w:rsidRPr="003164AD" w:rsidRDefault="004640AA" w:rsidP="003164A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3" w:type="dxa"/>
            <w:vAlign w:val="center"/>
          </w:tcPr>
          <w:p w:rsidR="004640AA" w:rsidRPr="003164AD" w:rsidRDefault="004640AA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4640AA" w:rsidRDefault="004640AA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40AA" w:rsidRPr="003164AD" w:rsidRDefault="004640AA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640AA" w:rsidRPr="003164AD" w:rsidRDefault="004640AA" w:rsidP="003164A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640AA" w:rsidRPr="002B54D6" w:rsidRDefault="004640AA" w:rsidP="00316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640AA" w:rsidRPr="00164B51" w:rsidRDefault="004640AA" w:rsidP="00316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9ED" w:rsidRDefault="00F719ED" w:rsidP="00F719ED">
      <w:pPr>
        <w:rPr>
          <w:rFonts w:ascii="Arial" w:hAnsi="Arial" w:cs="Arial"/>
          <w:sz w:val="16"/>
          <w:szCs w:val="16"/>
        </w:rPr>
      </w:pPr>
    </w:p>
    <w:p w:rsidR="00164B51" w:rsidRDefault="00164B51" w:rsidP="00F719ED">
      <w:pPr>
        <w:rPr>
          <w:rFonts w:ascii="Arial" w:hAnsi="Arial" w:cs="Arial"/>
          <w:sz w:val="16"/>
          <w:szCs w:val="16"/>
        </w:rPr>
      </w:pPr>
    </w:p>
    <w:p w:rsidR="00164B51" w:rsidRDefault="00164B51" w:rsidP="00F719ED">
      <w:pPr>
        <w:rPr>
          <w:rFonts w:ascii="Arial" w:hAnsi="Arial" w:cs="Arial"/>
          <w:sz w:val="16"/>
          <w:szCs w:val="16"/>
        </w:rPr>
      </w:pPr>
    </w:p>
    <w:tbl>
      <w:tblPr>
        <w:tblW w:w="151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859"/>
        <w:gridCol w:w="1980"/>
        <w:gridCol w:w="1440"/>
        <w:gridCol w:w="1260"/>
        <w:gridCol w:w="1260"/>
        <w:gridCol w:w="720"/>
        <w:gridCol w:w="1080"/>
        <w:gridCol w:w="1982"/>
      </w:tblGrid>
      <w:tr w:rsidR="00CB187A" w:rsidRPr="00CE3876" w:rsidTr="00AB3D7F">
        <w:trPr>
          <w:cantSplit/>
          <w:trHeight w:val="312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29" w:name="_Hlk80870531"/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LV-</w:t>
            </w:r>
          </w:p>
          <w:p w:rsidR="00CB187A" w:rsidRPr="00CE3876" w:rsidRDefault="00CB187A" w:rsidP="00CB187A">
            <w:pPr>
              <w:pStyle w:val="berschrift2"/>
              <w:ind w:left="-250" w:right="-7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Typ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ungsfach/Prüfu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pStyle w:val="bersch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sz w:val="18"/>
                <w:szCs w:val="18"/>
              </w:rPr>
              <w:t>Prüfer/i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8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V-Nr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ECT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876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E3876">
              <w:rPr>
                <w:rFonts w:ascii="Arial" w:hAnsi="Arial" w:cs="Arial"/>
                <w:bCs/>
                <w:sz w:val="18"/>
                <w:szCs w:val="18"/>
              </w:rPr>
              <w:t>KStd</w:t>
            </w:r>
            <w:proofErr w:type="spellEnd"/>
            <w:r w:rsidRPr="00CE38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187A" w:rsidRPr="00CE3876" w:rsidRDefault="00CB187A" w:rsidP="00CB187A">
            <w:pPr>
              <w:ind w:left="-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3876">
              <w:rPr>
                <w:rFonts w:ascii="Arial" w:hAnsi="Arial" w:cs="Arial"/>
                <w:bCs/>
                <w:sz w:val="18"/>
                <w:szCs w:val="18"/>
              </w:rPr>
              <w:t>Anmerkung</w:t>
            </w:r>
          </w:p>
        </w:tc>
      </w:tr>
      <w:bookmarkEnd w:id="29"/>
      <w:tr w:rsidR="00CB187A" w:rsidRPr="00CE3876" w:rsidTr="00AB3D7F">
        <w:trPr>
          <w:cantSplit/>
          <w:trHeight w:val="312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E WAHLFÄCHER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187A" w:rsidRPr="00CE3876" w:rsidTr="00AB3D7F">
        <w:trPr>
          <w:cantSplit/>
          <w:trHeight w:val="312"/>
        </w:trPr>
        <w:tc>
          <w:tcPr>
            <w:tcW w:w="5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87A" w:rsidRPr="00CE3876" w:rsidTr="00AB3D7F">
        <w:trPr>
          <w:cantSplit/>
          <w:trHeight w:val="312"/>
        </w:trPr>
        <w:tc>
          <w:tcPr>
            <w:tcW w:w="5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87A" w:rsidRPr="00CE3876" w:rsidTr="00AB3D7F">
        <w:trPr>
          <w:cantSplit/>
          <w:trHeight w:val="312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E3876" w:rsidRDefault="00CB187A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B187A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A" w:rsidRPr="00CB187A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87A" w:rsidRPr="00CE3876" w:rsidRDefault="00CB187A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3D7F" w:rsidRPr="00CE3876" w:rsidTr="00AB3D7F">
        <w:trPr>
          <w:cantSplit/>
          <w:trHeight w:val="312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3D7F" w:rsidRPr="00CE3876" w:rsidTr="00AB3D7F">
        <w:trPr>
          <w:cantSplit/>
          <w:trHeight w:val="312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3D7F" w:rsidRPr="00CE3876" w:rsidTr="00AB3D7F">
        <w:trPr>
          <w:cantSplit/>
          <w:trHeight w:val="312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E3876" w:rsidRDefault="00AB3D7F" w:rsidP="00CB18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7F" w:rsidRPr="00CB187A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D7F" w:rsidRPr="00CE3876" w:rsidRDefault="00AB3D7F" w:rsidP="00CB1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4B51" w:rsidRDefault="00164B51" w:rsidP="00F719ED">
      <w:pPr>
        <w:rPr>
          <w:rFonts w:ascii="Arial" w:hAnsi="Arial" w:cs="Arial"/>
          <w:sz w:val="16"/>
          <w:szCs w:val="16"/>
        </w:rPr>
      </w:pPr>
    </w:p>
    <w:p w:rsidR="00CB187A" w:rsidRDefault="00CB187A" w:rsidP="00F719ED">
      <w:pPr>
        <w:rPr>
          <w:rFonts w:ascii="Arial" w:hAnsi="Arial" w:cs="Arial"/>
          <w:sz w:val="16"/>
          <w:szCs w:val="16"/>
        </w:rPr>
      </w:pPr>
    </w:p>
    <w:p w:rsidR="00CB187A" w:rsidRDefault="00CB187A" w:rsidP="00F719ED">
      <w:pPr>
        <w:rPr>
          <w:rFonts w:ascii="Arial" w:hAnsi="Arial" w:cs="Arial"/>
          <w:sz w:val="16"/>
          <w:szCs w:val="16"/>
        </w:rPr>
      </w:pPr>
      <w:bookmarkStart w:id="30" w:name="_GoBack"/>
      <w:bookmarkEnd w:id="30"/>
    </w:p>
    <w:p w:rsidR="00CB187A" w:rsidRDefault="00CB187A" w:rsidP="00F719ED">
      <w:pPr>
        <w:rPr>
          <w:rFonts w:ascii="Arial" w:hAnsi="Arial" w:cs="Arial"/>
          <w:sz w:val="16"/>
          <w:szCs w:val="16"/>
        </w:rPr>
      </w:pPr>
    </w:p>
    <w:p w:rsidR="001E15EC" w:rsidRDefault="001E15EC" w:rsidP="003877EA">
      <w:pPr>
        <w:rPr>
          <w:rFonts w:ascii="Arial" w:hAnsi="Arial" w:cs="Arial"/>
          <w:b/>
          <w:sz w:val="20"/>
          <w:szCs w:val="20"/>
        </w:rPr>
      </w:pPr>
    </w:p>
    <w:p w:rsidR="00C22D08" w:rsidRDefault="00C22D08" w:rsidP="003877EA">
      <w:pPr>
        <w:rPr>
          <w:rFonts w:ascii="Arial" w:hAnsi="Arial" w:cs="Arial"/>
          <w:b/>
          <w:sz w:val="20"/>
          <w:szCs w:val="20"/>
        </w:rPr>
      </w:pPr>
    </w:p>
    <w:p w:rsidR="003877EA" w:rsidRPr="00B35ACC" w:rsidRDefault="003877EA" w:rsidP="003877EA">
      <w:pPr>
        <w:rPr>
          <w:rFonts w:ascii="Arial" w:hAnsi="Arial" w:cs="Arial"/>
          <w:b/>
          <w:sz w:val="20"/>
          <w:szCs w:val="20"/>
        </w:rPr>
      </w:pPr>
      <w:r w:rsidRPr="00B35ACC">
        <w:rPr>
          <w:rFonts w:ascii="Arial" w:hAnsi="Arial" w:cs="Arial"/>
          <w:b/>
          <w:sz w:val="20"/>
          <w:szCs w:val="20"/>
        </w:rPr>
        <w:t xml:space="preserve">Im </w:t>
      </w:r>
      <w:r w:rsidR="00B35ACC" w:rsidRPr="00B35ACC">
        <w:rPr>
          <w:rFonts w:ascii="Arial" w:hAnsi="Arial" w:cs="Arial"/>
          <w:b/>
          <w:sz w:val="20"/>
          <w:szCs w:val="20"/>
        </w:rPr>
        <w:t>Masterstudium</w:t>
      </w:r>
      <w:r w:rsidRPr="00B35ACC">
        <w:rPr>
          <w:rFonts w:ascii="Arial" w:hAnsi="Arial" w:cs="Arial"/>
          <w:b/>
          <w:sz w:val="20"/>
          <w:szCs w:val="20"/>
        </w:rPr>
        <w:t xml:space="preserve"> USW Geographie sind aus den Prüfungsfächern Lehrveranstalt</w:t>
      </w:r>
      <w:r w:rsidR="00B35ACC" w:rsidRPr="00B35ACC">
        <w:rPr>
          <w:rFonts w:ascii="Arial" w:hAnsi="Arial" w:cs="Arial"/>
          <w:b/>
          <w:sz w:val="20"/>
          <w:szCs w:val="20"/>
        </w:rPr>
        <w:t>ungen im Umfang von insgesamt 120</w:t>
      </w:r>
      <w:r w:rsidRPr="00B35ACC">
        <w:rPr>
          <w:rFonts w:ascii="Arial" w:hAnsi="Arial" w:cs="Arial"/>
          <w:b/>
          <w:sz w:val="20"/>
          <w:szCs w:val="20"/>
        </w:rPr>
        <w:t xml:space="preserve"> ECTS-Punkten zu absolvieren.</w:t>
      </w:r>
    </w:p>
    <w:p w:rsidR="00BE4CC7" w:rsidRDefault="00862399" w:rsidP="007B363A">
      <w:pPr>
        <w:rPr>
          <w:rFonts w:ascii="Arial" w:hAnsi="Arial" w:cs="Arial"/>
          <w:b/>
          <w:sz w:val="20"/>
          <w:szCs w:val="20"/>
        </w:rPr>
      </w:pPr>
      <w:r w:rsidRPr="00B35ACC">
        <w:rPr>
          <w:rFonts w:ascii="Arial" w:hAnsi="Arial" w:cs="Arial"/>
          <w:b/>
          <w:sz w:val="20"/>
          <w:szCs w:val="20"/>
        </w:rPr>
        <w:t xml:space="preserve">Voraussetzungen für den Abschluss des </w:t>
      </w:r>
      <w:r w:rsidR="00B35ACC" w:rsidRPr="00B35ACC">
        <w:rPr>
          <w:rFonts w:ascii="Arial" w:hAnsi="Arial" w:cs="Arial"/>
          <w:b/>
          <w:sz w:val="20"/>
          <w:szCs w:val="20"/>
        </w:rPr>
        <w:t>Masterstudium</w:t>
      </w:r>
      <w:r w:rsidRPr="00B35ACC">
        <w:rPr>
          <w:rFonts w:ascii="Arial" w:hAnsi="Arial" w:cs="Arial"/>
          <w:b/>
          <w:sz w:val="20"/>
          <w:szCs w:val="20"/>
        </w:rPr>
        <w:t>s sind:</w:t>
      </w:r>
    </w:p>
    <w:p w:rsidR="00B35ACC" w:rsidRPr="00B35ACC" w:rsidRDefault="00B35ACC" w:rsidP="007B363A">
      <w:pPr>
        <w:rPr>
          <w:rFonts w:ascii="Arial" w:hAnsi="Arial" w:cs="Arial"/>
          <w:b/>
          <w:sz w:val="20"/>
          <w:szCs w:val="20"/>
        </w:rPr>
      </w:pPr>
    </w:p>
    <w:p w:rsidR="00862399" w:rsidRPr="00B35ACC" w:rsidRDefault="00862399" w:rsidP="0086239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5ACC">
        <w:rPr>
          <w:rFonts w:ascii="Arial" w:hAnsi="Arial" w:cs="Arial"/>
          <w:sz w:val="20"/>
          <w:szCs w:val="20"/>
        </w:rPr>
        <w:t>Die positive Absolvierung der Lehrveranstaltungen aus den Prüfungsfächern und den Freien Wahlfächern</w:t>
      </w:r>
    </w:p>
    <w:p w:rsidR="00862399" w:rsidRPr="00B35ACC" w:rsidRDefault="00862399" w:rsidP="0086239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35ACC">
        <w:rPr>
          <w:rFonts w:ascii="Arial" w:hAnsi="Arial" w:cs="Arial"/>
          <w:sz w:val="20"/>
          <w:szCs w:val="20"/>
        </w:rPr>
        <w:t xml:space="preserve">Die positive Beurteilung der </w:t>
      </w:r>
      <w:r w:rsidR="00B35ACC">
        <w:rPr>
          <w:rFonts w:ascii="Arial" w:hAnsi="Arial" w:cs="Arial"/>
          <w:sz w:val="20"/>
          <w:szCs w:val="20"/>
        </w:rPr>
        <w:t>Masterar</w:t>
      </w:r>
      <w:r w:rsidR="009B50AB">
        <w:rPr>
          <w:rFonts w:ascii="Arial" w:hAnsi="Arial" w:cs="Arial"/>
          <w:sz w:val="20"/>
          <w:szCs w:val="20"/>
        </w:rPr>
        <w:t>beit</w:t>
      </w:r>
    </w:p>
    <w:p w:rsidR="00862399" w:rsidRPr="00B35ACC" w:rsidRDefault="00862399" w:rsidP="00862399">
      <w:pPr>
        <w:rPr>
          <w:rFonts w:ascii="Arial" w:hAnsi="Arial" w:cs="Arial"/>
          <w:sz w:val="20"/>
          <w:szCs w:val="20"/>
        </w:rPr>
      </w:pPr>
    </w:p>
    <w:p w:rsidR="00862399" w:rsidRPr="00B35ACC" w:rsidRDefault="00862399" w:rsidP="007B36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406"/>
        <w:gridCol w:w="1076"/>
        <w:gridCol w:w="7353"/>
      </w:tblGrid>
      <w:tr w:rsidR="004D620A" w:rsidRPr="00B35ACC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B35ACC">
              <w:rPr>
                <w:rFonts w:ascii="Arial" w:hAnsi="Arial" w:cs="Arial"/>
                <w:sz w:val="20"/>
                <w:szCs w:val="20"/>
              </w:rPr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B35ACC" w:rsidTr="009E3B2D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B35ACC">
              <w:rPr>
                <w:rFonts w:ascii="Arial" w:hAnsi="Arial" w:cs="Arial"/>
                <w:sz w:val="20"/>
                <w:szCs w:val="20"/>
              </w:rPr>
              <w:t>Datum:</w: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5E7B0C" w:rsidRPr="00B35A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B35ACC">
              <w:rPr>
                <w:rFonts w:ascii="Arial" w:hAnsi="Arial" w:cs="Arial"/>
                <w:sz w:val="20"/>
                <w:szCs w:val="20"/>
              </w:rPr>
              <w:t>Unterschrift d. Stud.:</w:t>
            </w:r>
          </w:p>
        </w:tc>
      </w:tr>
    </w:tbl>
    <w:p w:rsidR="004D620A" w:rsidRPr="00B35ACC" w:rsidRDefault="004D620A" w:rsidP="004D620A">
      <w:pPr>
        <w:jc w:val="center"/>
        <w:rPr>
          <w:rFonts w:ascii="Arial" w:hAnsi="Arial" w:cs="Arial"/>
          <w:sz w:val="20"/>
          <w:szCs w:val="20"/>
        </w:rPr>
      </w:pPr>
    </w:p>
    <w:p w:rsidR="004D620A" w:rsidRPr="00B35ACC" w:rsidRDefault="004D620A" w:rsidP="007B55F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3379"/>
        <w:gridCol w:w="1068"/>
        <w:gridCol w:w="7383"/>
      </w:tblGrid>
      <w:tr w:rsidR="004D620A" w:rsidRPr="00B35ACC" w:rsidTr="00BF4467">
        <w:trPr>
          <w:cantSplit/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0A" w:rsidRPr="00B35ACC" w:rsidTr="00BF4467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B35ACC">
              <w:rPr>
                <w:rFonts w:ascii="Arial" w:hAnsi="Arial" w:cs="Arial"/>
                <w:sz w:val="20"/>
                <w:szCs w:val="20"/>
              </w:rPr>
              <w:t>Datum:</w: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5E7B0C" w:rsidRPr="00B35A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5E7B0C" w:rsidRPr="00B35ACC">
              <w:rPr>
                <w:rFonts w:cs="Arial"/>
                <w:noProof/>
                <w:sz w:val="20"/>
                <w:szCs w:val="20"/>
              </w:rPr>
              <w:t> </w:t>
            </w:r>
            <w:r w:rsidR="0038209D" w:rsidRPr="00B35A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620A" w:rsidRPr="00B35ACC" w:rsidRDefault="004D620A" w:rsidP="0001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20A" w:rsidRPr="00B35ACC" w:rsidRDefault="004D620A" w:rsidP="00016A93">
            <w:pPr>
              <w:rPr>
                <w:rFonts w:ascii="Arial" w:hAnsi="Arial" w:cs="Arial"/>
                <w:sz w:val="20"/>
                <w:szCs w:val="20"/>
              </w:rPr>
            </w:pPr>
            <w:r w:rsidRPr="00B35ACC">
              <w:rPr>
                <w:rFonts w:ascii="Arial" w:hAnsi="Arial" w:cs="Arial"/>
                <w:sz w:val="20"/>
                <w:szCs w:val="20"/>
              </w:rPr>
              <w:t>Unterschrift d. Vors. d. CK</w:t>
            </w:r>
          </w:p>
        </w:tc>
      </w:tr>
    </w:tbl>
    <w:p w:rsidR="009E57DC" w:rsidRPr="00B35ACC" w:rsidRDefault="009E57DC" w:rsidP="007B55FB">
      <w:pPr>
        <w:rPr>
          <w:rFonts w:ascii="Arial" w:hAnsi="Arial" w:cs="Arial"/>
          <w:sz w:val="20"/>
          <w:szCs w:val="20"/>
        </w:rPr>
      </w:pPr>
    </w:p>
    <w:sectPr w:rsidR="009E57DC" w:rsidRPr="00B35ACC" w:rsidSect="00A02919">
      <w:headerReference w:type="default" r:id="rId8"/>
      <w:footerReference w:type="default" r:id="rId9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7A" w:rsidRDefault="00CB187A">
      <w:r>
        <w:separator/>
      </w:r>
    </w:p>
  </w:endnote>
  <w:endnote w:type="continuationSeparator" w:id="0">
    <w:p w:rsidR="00CB187A" w:rsidRDefault="00C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7A" w:rsidRPr="00EF569E" w:rsidRDefault="00CB187A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F569E">
      <w:rPr>
        <w:rFonts w:ascii="Arial" w:hAnsi="Arial" w:cs="Arial"/>
        <w:bCs/>
        <w:sz w:val="18"/>
        <w:szCs w:val="18"/>
      </w:rPr>
      <w:t>PROTOKOLLBLATT</w:t>
    </w:r>
    <w:r w:rsidRPr="00EF569E">
      <w:rPr>
        <w:rFonts w:ascii="Arial" w:hAnsi="Arial" w:cs="Arial"/>
        <w:b/>
        <w:bCs/>
        <w:sz w:val="18"/>
        <w:szCs w:val="18"/>
      </w:rPr>
      <w:t xml:space="preserve"> </w:t>
    </w:r>
    <w:r w:rsidRPr="00EF569E">
      <w:rPr>
        <w:rFonts w:ascii="Arial" w:hAnsi="Arial" w:cs="Arial"/>
        <w:sz w:val="18"/>
        <w:szCs w:val="18"/>
      </w:rPr>
      <w:t>Institut für Geographie und Raumforschung</w:t>
    </w:r>
  </w:p>
  <w:p w:rsidR="00CB187A" w:rsidRPr="00EF569E" w:rsidRDefault="00CB187A" w:rsidP="00BE4CC7">
    <w:pPr>
      <w:pStyle w:val="Textkrper2"/>
      <w:tabs>
        <w:tab w:val="right" w:pos="10319"/>
        <w:tab w:val="right" w:pos="15026"/>
      </w:tabs>
      <w:rPr>
        <w:rStyle w:val="Seitenzahl"/>
        <w:rFonts w:ascii="Arial" w:hAnsi="Arial" w:cs="Arial"/>
        <w:sz w:val="18"/>
        <w:szCs w:val="18"/>
      </w:rPr>
    </w:pPr>
    <w:r w:rsidRPr="00EF569E">
      <w:rPr>
        <w:rFonts w:ascii="Arial" w:hAnsi="Arial" w:cs="Arial"/>
        <w:b/>
        <w:sz w:val="18"/>
        <w:szCs w:val="18"/>
      </w:rPr>
      <w:t>Bachelor, USW, Fachschwerpunkt Geographie</w:t>
    </w:r>
    <w:r w:rsidRPr="00EF569E">
      <w:rPr>
        <w:rFonts w:ascii="Arial" w:hAnsi="Arial" w:cs="Arial"/>
        <w:sz w:val="18"/>
        <w:szCs w:val="18"/>
      </w:rPr>
      <w:tab/>
    </w:r>
    <w:r w:rsidRPr="00EF569E">
      <w:rPr>
        <w:rFonts w:ascii="Arial" w:hAnsi="Arial" w:cs="Arial"/>
        <w:sz w:val="18"/>
        <w:szCs w:val="18"/>
      </w:rPr>
      <w:tab/>
    </w:r>
    <w:r w:rsidRPr="00EF569E">
      <w:rPr>
        <w:rStyle w:val="Seitenzahl"/>
        <w:rFonts w:ascii="Arial" w:hAnsi="Arial" w:cs="Arial"/>
        <w:sz w:val="18"/>
        <w:szCs w:val="18"/>
      </w:rPr>
      <w:fldChar w:fldCharType="begin"/>
    </w:r>
    <w:r w:rsidRPr="00EF569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EF569E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EF569E">
      <w:rPr>
        <w:rStyle w:val="Seitenzahl"/>
        <w:rFonts w:ascii="Arial" w:hAnsi="Arial" w:cs="Arial"/>
        <w:sz w:val="18"/>
        <w:szCs w:val="18"/>
      </w:rPr>
      <w:fldChar w:fldCharType="end"/>
    </w:r>
    <w:r w:rsidRPr="00EF569E">
      <w:rPr>
        <w:rStyle w:val="Seitenzahl"/>
        <w:rFonts w:ascii="Arial" w:hAnsi="Arial" w:cs="Arial"/>
        <w:sz w:val="18"/>
        <w:szCs w:val="18"/>
      </w:rPr>
      <w:t xml:space="preserve"> von </w:t>
    </w:r>
    <w:r w:rsidRPr="00EF569E">
      <w:rPr>
        <w:rStyle w:val="Seitenzahl"/>
        <w:rFonts w:ascii="Arial" w:hAnsi="Arial" w:cs="Arial"/>
        <w:sz w:val="18"/>
        <w:szCs w:val="18"/>
      </w:rPr>
      <w:fldChar w:fldCharType="begin"/>
    </w:r>
    <w:r w:rsidRPr="00EF569E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EF569E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7</w:t>
    </w:r>
    <w:r w:rsidRPr="00EF569E">
      <w:rPr>
        <w:rStyle w:val="Seitenzahl"/>
        <w:rFonts w:ascii="Arial" w:hAnsi="Arial" w:cs="Arial"/>
        <w:sz w:val="18"/>
        <w:szCs w:val="18"/>
      </w:rPr>
      <w:fldChar w:fldCharType="end"/>
    </w:r>
  </w:p>
  <w:p w:rsidR="00CB187A" w:rsidRPr="00EF569E" w:rsidRDefault="00CB187A" w:rsidP="00BE4CC7">
    <w:pPr>
      <w:pStyle w:val="Textkrper2"/>
      <w:tabs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F569E">
      <w:rPr>
        <w:rStyle w:val="Seitenzahl"/>
        <w:rFonts w:ascii="Arial" w:hAnsi="Arial" w:cs="Arial"/>
        <w:sz w:val="18"/>
        <w:szCs w:val="18"/>
      </w:rPr>
      <w:t>Gemäß Studienplan verlautbart im Mitteilungsblatt der KFUG 36.i Stück (69. Sondernummer), ausgegeben am 8.6.2011</w:t>
    </w:r>
  </w:p>
  <w:p w:rsidR="00CB187A" w:rsidRPr="00EF569E" w:rsidRDefault="00CB187A" w:rsidP="00BE4CC7">
    <w:pPr>
      <w:pStyle w:val="Fuzeile"/>
      <w:tabs>
        <w:tab w:val="clear" w:pos="9072"/>
        <w:tab w:val="right" w:pos="10319"/>
        <w:tab w:val="right" w:pos="15026"/>
      </w:tabs>
      <w:rPr>
        <w:rFonts w:ascii="Arial" w:hAnsi="Arial" w:cs="Arial"/>
        <w:sz w:val="18"/>
        <w:szCs w:val="18"/>
      </w:rPr>
    </w:pPr>
    <w:r w:rsidRPr="00EF569E">
      <w:rPr>
        <w:rFonts w:ascii="Arial" w:hAnsi="Arial" w:cs="Arial"/>
        <w:sz w:val="18"/>
        <w:szCs w:val="18"/>
      </w:rPr>
      <w:t>Dekanat der Umwelt-, Regional- und Bildungswissenschaftlichen Fakultät</w:t>
    </w:r>
    <w:r w:rsidRPr="00EF569E">
      <w:rPr>
        <w:rFonts w:ascii="Arial" w:hAnsi="Arial" w:cs="Arial"/>
        <w:sz w:val="18"/>
        <w:szCs w:val="18"/>
      </w:rPr>
      <w:tab/>
    </w:r>
    <w:r w:rsidRPr="00EF569E">
      <w:rPr>
        <w:rFonts w:ascii="Arial" w:hAnsi="Arial" w:cs="Arial"/>
        <w:sz w:val="18"/>
        <w:szCs w:val="18"/>
      </w:rPr>
      <w:tab/>
      <w:t>Stand: 1.7.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7A" w:rsidRDefault="00CB187A">
      <w:r>
        <w:separator/>
      </w:r>
    </w:p>
  </w:footnote>
  <w:footnote w:type="continuationSeparator" w:id="0">
    <w:p w:rsidR="00CB187A" w:rsidRDefault="00C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22" w:type="dxa"/>
      <w:tblInd w:w="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80"/>
      <w:gridCol w:w="513"/>
      <w:gridCol w:w="5029"/>
    </w:tblGrid>
    <w:tr w:rsidR="00CB187A" w:rsidRPr="00012142" w:rsidTr="00BA6233">
      <w:tc>
        <w:tcPr>
          <w:tcW w:w="9580" w:type="dxa"/>
        </w:tcPr>
        <w:p w:rsidR="00CB187A" w:rsidRPr="00012142" w:rsidRDefault="00CB187A" w:rsidP="00EF569E">
          <w:pPr>
            <w:pStyle w:val="Textkrper2"/>
            <w:tabs>
              <w:tab w:val="left" w:pos="3960"/>
            </w:tabs>
            <w:rPr>
              <w:rFonts w:ascii="Arial" w:hAnsi="Arial" w:cs="Arial"/>
              <w:b/>
              <w:bCs/>
              <w:sz w:val="28"/>
            </w:rPr>
          </w:pPr>
          <w:r w:rsidRPr="00012142">
            <w:rPr>
              <w:rFonts w:ascii="Arial" w:hAnsi="Arial" w:cs="Arial"/>
              <w:b/>
              <w:bCs/>
              <w:sz w:val="28"/>
            </w:rPr>
            <w:t>PROTOKOLLBLATT</w:t>
          </w:r>
          <w:r w:rsidRPr="00012142">
            <w:rPr>
              <w:rFonts w:ascii="Arial" w:hAnsi="Arial" w:cs="Arial"/>
              <w:b/>
              <w:bCs/>
              <w:sz w:val="28"/>
            </w:rPr>
            <w:tab/>
          </w:r>
        </w:p>
      </w:tc>
      <w:tc>
        <w:tcPr>
          <w:tcW w:w="513" w:type="dxa"/>
        </w:tcPr>
        <w:p w:rsidR="00CB187A" w:rsidRPr="00012142" w:rsidRDefault="00CB187A" w:rsidP="00BA6233">
          <w:pPr>
            <w:pStyle w:val="Textkrper2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5029" w:type="dxa"/>
        </w:tcPr>
        <w:p w:rsidR="00CB187A" w:rsidRPr="00012142" w:rsidRDefault="00CB187A" w:rsidP="00BA6233">
          <w:pPr>
            <w:pStyle w:val="Textkrper2"/>
            <w:rPr>
              <w:rFonts w:ascii="Arial" w:hAnsi="Arial" w:cs="Arial"/>
              <w:b/>
              <w:bCs/>
              <w:sz w:val="28"/>
            </w:rPr>
          </w:pPr>
          <w:r w:rsidRPr="00012142">
            <w:rPr>
              <w:rFonts w:ascii="Arial" w:hAnsi="Arial" w:cs="Arial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-5080</wp:posOffset>
                    </wp:positionV>
                    <wp:extent cx="2906395" cy="563245"/>
                    <wp:effectExtent l="8255" t="13970" r="9525" b="13335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06395" cy="563245"/>
                              <a:chOff x="11355" y="740"/>
                              <a:chExt cx="4577" cy="887"/>
                            </a:xfrm>
                          </wpg:grpSpPr>
                          <wps:wsp>
                            <wps:cNvPr id="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5" y="740"/>
                                <a:ext cx="4577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Pr="000D1DDD" w:rsidRDefault="00CB187A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1D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stitut für Geographie und Raumforsch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60" y="125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Pr="000D1DDD" w:rsidRDefault="00CB187A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D1D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22" y="1263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Pr="000D1DDD" w:rsidRDefault="00CB187A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9" y="1267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Pr="000D1DDD" w:rsidRDefault="00CB187A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38</w:t>
                                  </w:r>
                                  <w:r w:rsidRPr="000D1DD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6" y="1265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Pr="000D1DDD" w:rsidRDefault="00CB187A" w:rsidP="00F361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07" y="1266"/>
                                <a:ext cx="72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87A" w:rsidRDefault="00CB187A" w:rsidP="00F361F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17.15pt;margin-top:-.4pt;width:228.85pt;height:44.35pt;z-index:251657728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11355;top:740;width:45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:rsidR="00CB187A" w:rsidRPr="000D1DDD" w:rsidRDefault="00CB187A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1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itut für Geographie und Raumforschung</w:t>
                            </w:r>
                          </w:p>
                        </w:txbxContent>
                      </v:textbox>
                    </v:shape>
                    <v:shape id="Text Box 10" o:spid="_x0000_s1028" type="#_x0000_t202" style="position:absolute;left:11360;top:125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<v:textbox>
                        <w:txbxContent>
                          <w:p w:rsidR="00CB187A" w:rsidRPr="000D1DDD" w:rsidRDefault="00CB187A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1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1" o:spid="_x0000_s1029" type="#_x0000_t202" style="position:absolute;left:12422;top:1263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:rsidR="00CB187A" w:rsidRPr="000D1DDD" w:rsidRDefault="00CB187A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6</w:t>
                            </w:r>
                          </w:p>
                        </w:txbxContent>
                      </v:textbox>
                    </v:shape>
                    <v:shape id="Text Box 12" o:spid="_x0000_s1030" type="#_x0000_t202" style="position:absolute;left:13359;top:126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:rsidR="00CB187A" w:rsidRPr="000D1DDD" w:rsidRDefault="00CB187A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8</w:t>
                            </w:r>
                            <w:r w:rsidRPr="000D1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13" o:spid="_x0000_s1031" type="#_x0000_t202" style="position:absolute;left:14286;top:126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CB187A" w:rsidRPr="000D1DDD" w:rsidRDefault="00CB187A" w:rsidP="00F361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2" type="#_x0000_t202" style="position:absolute;left:15207;top:126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:rsidR="00CB187A" w:rsidRDefault="00CB187A" w:rsidP="00F361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CB187A" w:rsidRPr="00012142" w:rsidTr="00BA6233">
      <w:tc>
        <w:tcPr>
          <w:tcW w:w="9580" w:type="dxa"/>
        </w:tcPr>
        <w:p w:rsidR="00CB187A" w:rsidRPr="00012142" w:rsidRDefault="00CB187A" w:rsidP="00BA6233">
          <w:pPr>
            <w:pStyle w:val="Textkrper2"/>
            <w:rPr>
              <w:rFonts w:ascii="Arial" w:hAnsi="Arial" w:cs="Arial"/>
            </w:rPr>
          </w:pPr>
          <w:r w:rsidRPr="00012142">
            <w:rPr>
              <w:rFonts w:ascii="Arial" w:hAnsi="Arial" w:cs="Arial"/>
            </w:rPr>
            <w:t>Master USW, Fachschwerpunkt Geographie</w:t>
          </w:r>
          <w:r>
            <w:rPr>
              <w:rFonts w:ascii="Arial" w:hAnsi="Arial" w:cs="Arial"/>
            </w:rPr>
            <w:t xml:space="preserve"> – Angewandte Mensch-Umwelt-Forschung (USW / Geo-AMU)</w:t>
          </w:r>
        </w:p>
        <w:p w:rsidR="00CB187A" w:rsidRPr="00012142" w:rsidRDefault="00CB187A" w:rsidP="000D1DDD">
          <w:pPr>
            <w:pStyle w:val="Textkrper"/>
            <w:rPr>
              <w:rFonts w:ascii="Arial" w:hAnsi="Arial" w:cs="Arial"/>
              <w:sz w:val="32"/>
              <w:szCs w:val="32"/>
            </w:rPr>
          </w:pPr>
          <w:r w:rsidRPr="00012142">
            <w:rPr>
              <w:rFonts w:ascii="Arial" w:hAnsi="Arial" w:cs="Arial"/>
              <w:sz w:val="32"/>
              <w:szCs w:val="32"/>
            </w:rPr>
            <w:t>Ab 1. 10. 2</w:t>
          </w:r>
          <w:r>
            <w:rPr>
              <w:rFonts w:ascii="Arial" w:hAnsi="Arial" w:cs="Arial"/>
              <w:sz w:val="32"/>
              <w:szCs w:val="32"/>
            </w:rPr>
            <w:t>020</w:t>
          </w:r>
        </w:p>
      </w:tc>
      <w:tc>
        <w:tcPr>
          <w:tcW w:w="513" w:type="dxa"/>
        </w:tcPr>
        <w:p w:rsidR="00CB187A" w:rsidRPr="00012142" w:rsidRDefault="00CB187A" w:rsidP="00BA6233">
          <w:pPr>
            <w:pStyle w:val="Textkrper2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5029" w:type="dxa"/>
        </w:tcPr>
        <w:p w:rsidR="00CB187A" w:rsidRPr="00012142" w:rsidRDefault="00CB187A" w:rsidP="00BA6233">
          <w:pPr>
            <w:pStyle w:val="Textkrper2"/>
            <w:rPr>
              <w:rFonts w:ascii="Arial" w:hAnsi="Arial" w:cs="Arial"/>
              <w:b/>
              <w:bCs/>
              <w:sz w:val="28"/>
            </w:rPr>
          </w:pPr>
        </w:p>
      </w:tc>
    </w:tr>
  </w:tbl>
  <w:p w:rsidR="00CB187A" w:rsidRDefault="00CB18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011"/>
    <w:multiLevelType w:val="hybridMultilevel"/>
    <w:tmpl w:val="D6A27E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1696"/>
    <w:multiLevelType w:val="hybridMultilevel"/>
    <w:tmpl w:val="7B2479D6"/>
    <w:lvl w:ilvl="0" w:tplc="DFFE98C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09EA"/>
    <w:multiLevelType w:val="hybridMultilevel"/>
    <w:tmpl w:val="C434A9EC"/>
    <w:lvl w:ilvl="0" w:tplc="B30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6"/>
    <w:rsid w:val="00005A58"/>
    <w:rsid w:val="00010656"/>
    <w:rsid w:val="000111F6"/>
    <w:rsid w:val="00012142"/>
    <w:rsid w:val="00016A93"/>
    <w:rsid w:val="000204EF"/>
    <w:rsid w:val="000320F6"/>
    <w:rsid w:val="00036A40"/>
    <w:rsid w:val="000442A9"/>
    <w:rsid w:val="000518CA"/>
    <w:rsid w:val="00057C19"/>
    <w:rsid w:val="00066BC9"/>
    <w:rsid w:val="00074558"/>
    <w:rsid w:val="00085782"/>
    <w:rsid w:val="000942BA"/>
    <w:rsid w:val="000A52B3"/>
    <w:rsid w:val="000A590C"/>
    <w:rsid w:val="000B294C"/>
    <w:rsid w:val="000C7822"/>
    <w:rsid w:val="000D1DDD"/>
    <w:rsid w:val="000D4BF8"/>
    <w:rsid w:val="000D6D19"/>
    <w:rsid w:val="000D7D1E"/>
    <w:rsid w:val="000E14CB"/>
    <w:rsid w:val="000F48F7"/>
    <w:rsid w:val="000F7636"/>
    <w:rsid w:val="00103ED1"/>
    <w:rsid w:val="0010650C"/>
    <w:rsid w:val="001075DE"/>
    <w:rsid w:val="00107EE7"/>
    <w:rsid w:val="00115A0D"/>
    <w:rsid w:val="00116826"/>
    <w:rsid w:val="001173CE"/>
    <w:rsid w:val="00122DCF"/>
    <w:rsid w:val="0013067B"/>
    <w:rsid w:val="001451F7"/>
    <w:rsid w:val="00150023"/>
    <w:rsid w:val="00164B51"/>
    <w:rsid w:val="0018478F"/>
    <w:rsid w:val="001934F3"/>
    <w:rsid w:val="00195267"/>
    <w:rsid w:val="001964AE"/>
    <w:rsid w:val="001A2FF1"/>
    <w:rsid w:val="001A6591"/>
    <w:rsid w:val="001C1110"/>
    <w:rsid w:val="001E15EC"/>
    <w:rsid w:val="001E1F1C"/>
    <w:rsid w:val="001F0595"/>
    <w:rsid w:val="001F4F87"/>
    <w:rsid w:val="002003AE"/>
    <w:rsid w:val="00200C8D"/>
    <w:rsid w:val="00204076"/>
    <w:rsid w:val="00205C4A"/>
    <w:rsid w:val="00210F72"/>
    <w:rsid w:val="00213D1F"/>
    <w:rsid w:val="002143C7"/>
    <w:rsid w:val="00215FC3"/>
    <w:rsid w:val="00217A40"/>
    <w:rsid w:val="002264FB"/>
    <w:rsid w:val="00227EB8"/>
    <w:rsid w:val="00245D54"/>
    <w:rsid w:val="00251383"/>
    <w:rsid w:val="00253A8A"/>
    <w:rsid w:val="002735B9"/>
    <w:rsid w:val="002773A0"/>
    <w:rsid w:val="00291AE0"/>
    <w:rsid w:val="00296EAF"/>
    <w:rsid w:val="002A7624"/>
    <w:rsid w:val="002B1A22"/>
    <w:rsid w:val="002B54D6"/>
    <w:rsid w:val="002B6D03"/>
    <w:rsid w:val="002C6471"/>
    <w:rsid w:val="002C70D3"/>
    <w:rsid w:val="002C7EBF"/>
    <w:rsid w:val="002E276B"/>
    <w:rsid w:val="002E626F"/>
    <w:rsid w:val="002F282F"/>
    <w:rsid w:val="002F2D1F"/>
    <w:rsid w:val="003131AF"/>
    <w:rsid w:val="00313BE9"/>
    <w:rsid w:val="003164AD"/>
    <w:rsid w:val="00321EA0"/>
    <w:rsid w:val="0033307E"/>
    <w:rsid w:val="003430CE"/>
    <w:rsid w:val="003451CE"/>
    <w:rsid w:val="0034690C"/>
    <w:rsid w:val="00363BB6"/>
    <w:rsid w:val="0036452C"/>
    <w:rsid w:val="00371454"/>
    <w:rsid w:val="00376A2B"/>
    <w:rsid w:val="00377584"/>
    <w:rsid w:val="00381865"/>
    <w:rsid w:val="00381EE6"/>
    <w:rsid w:val="0038209D"/>
    <w:rsid w:val="00386276"/>
    <w:rsid w:val="003877EA"/>
    <w:rsid w:val="00387866"/>
    <w:rsid w:val="0039225E"/>
    <w:rsid w:val="003A38DD"/>
    <w:rsid w:val="003A6AD7"/>
    <w:rsid w:val="003B02A3"/>
    <w:rsid w:val="003B729E"/>
    <w:rsid w:val="003C2FFF"/>
    <w:rsid w:val="003C4559"/>
    <w:rsid w:val="003D0D91"/>
    <w:rsid w:val="003D2393"/>
    <w:rsid w:val="00407179"/>
    <w:rsid w:val="00414CDE"/>
    <w:rsid w:val="0041749B"/>
    <w:rsid w:val="00423AC7"/>
    <w:rsid w:val="00445381"/>
    <w:rsid w:val="0045005E"/>
    <w:rsid w:val="00451532"/>
    <w:rsid w:val="00457514"/>
    <w:rsid w:val="004640AA"/>
    <w:rsid w:val="0046567E"/>
    <w:rsid w:val="00465ECC"/>
    <w:rsid w:val="00474BE2"/>
    <w:rsid w:val="00481B7C"/>
    <w:rsid w:val="00484F42"/>
    <w:rsid w:val="0048553E"/>
    <w:rsid w:val="00491D38"/>
    <w:rsid w:val="004A169A"/>
    <w:rsid w:val="004B0938"/>
    <w:rsid w:val="004B1653"/>
    <w:rsid w:val="004B1A6A"/>
    <w:rsid w:val="004B3C32"/>
    <w:rsid w:val="004B4AC7"/>
    <w:rsid w:val="004C736D"/>
    <w:rsid w:val="004D040F"/>
    <w:rsid w:val="004D4EA4"/>
    <w:rsid w:val="004D620A"/>
    <w:rsid w:val="004D6685"/>
    <w:rsid w:val="00500186"/>
    <w:rsid w:val="00502A07"/>
    <w:rsid w:val="005066E7"/>
    <w:rsid w:val="0050715F"/>
    <w:rsid w:val="005328DB"/>
    <w:rsid w:val="005444F6"/>
    <w:rsid w:val="00546E1F"/>
    <w:rsid w:val="0054797C"/>
    <w:rsid w:val="00576C61"/>
    <w:rsid w:val="005823B4"/>
    <w:rsid w:val="005928C1"/>
    <w:rsid w:val="005A66B9"/>
    <w:rsid w:val="005B6478"/>
    <w:rsid w:val="005C2A11"/>
    <w:rsid w:val="005C2DE9"/>
    <w:rsid w:val="005C320B"/>
    <w:rsid w:val="005C4F9D"/>
    <w:rsid w:val="005C6FC6"/>
    <w:rsid w:val="005D17B6"/>
    <w:rsid w:val="005D3E94"/>
    <w:rsid w:val="005D7712"/>
    <w:rsid w:val="005D771E"/>
    <w:rsid w:val="005E44CE"/>
    <w:rsid w:val="005E7B0C"/>
    <w:rsid w:val="005F3850"/>
    <w:rsid w:val="0060383C"/>
    <w:rsid w:val="00632F5B"/>
    <w:rsid w:val="00634784"/>
    <w:rsid w:val="00655030"/>
    <w:rsid w:val="00656FA5"/>
    <w:rsid w:val="00663BE2"/>
    <w:rsid w:val="00672B7C"/>
    <w:rsid w:val="0067510F"/>
    <w:rsid w:val="00681E60"/>
    <w:rsid w:val="00690BA0"/>
    <w:rsid w:val="006A3360"/>
    <w:rsid w:val="006A66A1"/>
    <w:rsid w:val="006B0845"/>
    <w:rsid w:val="006B36DC"/>
    <w:rsid w:val="006B48E2"/>
    <w:rsid w:val="006C565F"/>
    <w:rsid w:val="006D71A0"/>
    <w:rsid w:val="006D7D33"/>
    <w:rsid w:val="006E15A4"/>
    <w:rsid w:val="00705CF6"/>
    <w:rsid w:val="0071513D"/>
    <w:rsid w:val="00716325"/>
    <w:rsid w:val="0071783C"/>
    <w:rsid w:val="007234EA"/>
    <w:rsid w:val="00724F6B"/>
    <w:rsid w:val="00730CE2"/>
    <w:rsid w:val="00745EB7"/>
    <w:rsid w:val="00746FEE"/>
    <w:rsid w:val="00750073"/>
    <w:rsid w:val="00752650"/>
    <w:rsid w:val="007628EF"/>
    <w:rsid w:val="00762EC3"/>
    <w:rsid w:val="007A04F6"/>
    <w:rsid w:val="007A12BA"/>
    <w:rsid w:val="007A14BF"/>
    <w:rsid w:val="007A3507"/>
    <w:rsid w:val="007A5F31"/>
    <w:rsid w:val="007B363A"/>
    <w:rsid w:val="007B55FB"/>
    <w:rsid w:val="007B6752"/>
    <w:rsid w:val="007C03A4"/>
    <w:rsid w:val="007C0729"/>
    <w:rsid w:val="007C24B2"/>
    <w:rsid w:val="007D2937"/>
    <w:rsid w:val="007D32BA"/>
    <w:rsid w:val="007E0A66"/>
    <w:rsid w:val="00802C27"/>
    <w:rsid w:val="00836464"/>
    <w:rsid w:val="0083734C"/>
    <w:rsid w:val="0084104D"/>
    <w:rsid w:val="00841D40"/>
    <w:rsid w:val="00847D6B"/>
    <w:rsid w:val="0085778F"/>
    <w:rsid w:val="0086103B"/>
    <w:rsid w:val="008617DB"/>
    <w:rsid w:val="00862399"/>
    <w:rsid w:val="008741B5"/>
    <w:rsid w:val="00874647"/>
    <w:rsid w:val="008752B1"/>
    <w:rsid w:val="0087741A"/>
    <w:rsid w:val="0088195F"/>
    <w:rsid w:val="00881B6F"/>
    <w:rsid w:val="00893A58"/>
    <w:rsid w:val="00896830"/>
    <w:rsid w:val="008A048B"/>
    <w:rsid w:val="008A0A0A"/>
    <w:rsid w:val="008B40C5"/>
    <w:rsid w:val="008C31DD"/>
    <w:rsid w:val="008E6E4E"/>
    <w:rsid w:val="008F195D"/>
    <w:rsid w:val="008F7701"/>
    <w:rsid w:val="00906A47"/>
    <w:rsid w:val="0090784B"/>
    <w:rsid w:val="00915DD3"/>
    <w:rsid w:val="0092227E"/>
    <w:rsid w:val="0092673C"/>
    <w:rsid w:val="00934A19"/>
    <w:rsid w:val="009413E6"/>
    <w:rsid w:val="00944672"/>
    <w:rsid w:val="0094606D"/>
    <w:rsid w:val="00951B7E"/>
    <w:rsid w:val="00952830"/>
    <w:rsid w:val="00957B55"/>
    <w:rsid w:val="00970BA6"/>
    <w:rsid w:val="00972264"/>
    <w:rsid w:val="00972773"/>
    <w:rsid w:val="00976ECE"/>
    <w:rsid w:val="009829AF"/>
    <w:rsid w:val="00987302"/>
    <w:rsid w:val="0099269B"/>
    <w:rsid w:val="009B50AB"/>
    <w:rsid w:val="009C7B75"/>
    <w:rsid w:val="009D0679"/>
    <w:rsid w:val="009D0919"/>
    <w:rsid w:val="009E3425"/>
    <w:rsid w:val="009E3B2D"/>
    <w:rsid w:val="009E57DC"/>
    <w:rsid w:val="009F00F4"/>
    <w:rsid w:val="009F028D"/>
    <w:rsid w:val="00A02919"/>
    <w:rsid w:val="00A36A3B"/>
    <w:rsid w:val="00A3702E"/>
    <w:rsid w:val="00A4000C"/>
    <w:rsid w:val="00A42E8A"/>
    <w:rsid w:val="00A64B9B"/>
    <w:rsid w:val="00A65241"/>
    <w:rsid w:val="00A6530B"/>
    <w:rsid w:val="00AA18EA"/>
    <w:rsid w:val="00AB31A8"/>
    <w:rsid w:val="00AB3D7F"/>
    <w:rsid w:val="00AD209B"/>
    <w:rsid w:val="00AE0B78"/>
    <w:rsid w:val="00AF4F55"/>
    <w:rsid w:val="00B0280B"/>
    <w:rsid w:val="00B06960"/>
    <w:rsid w:val="00B071F1"/>
    <w:rsid w:val="00B102DF"/>
    <w:rsid w:val="00B10532"/>
    <w:rsid w:val="00B13DB3"/>
    <w:rsid w:val="00B35ACC"/>
    <w:rsid w:val="00B53DCD"/>
    <w:rsid w:val="00B55B6A"/>
    <w:rsid w:val="00B57E21"/>
    <w:rsid w:val="00B61BE3"/>
    <w:rsid w:val="00B720EA"/>
    <w:rsid w:val="00B85211"/>
    <w:rsid w:val="00B91A04"/>
    <w:rsid w:val="00B96F70"/>
    <w:rsid w:val="00BA6233"/>
    <w:rsid w:val="00BB0ADB"/>
    <w:rsid w:val="00BB2453"/>
    <w:rsid w:val="00BB73C7"/>
    <w:rsid w:val="00BC0CA2"/>
    <w:rsid w:val="00BC2B74"/>
    <w:rsid w:val="00BC342B"/>
    <w:rsid w:val="00BD699A"/>
    <w:rsid w:val="00BE0CE4"/>
    <w:rsid w:val="00BE0ED4"/>
    <w:rsid w:val="00BE1EBC"/>
    <w:rsid w:val="00BE4CC7"/>
    <w:rsid w:val="00BF026A"/>
    <w:rsid w:val="00BF4467"/>
    <w:rsid w:val="00BF7343"/>
    <w:rsid w:val="00C00735"/>
    <w:rsid w:val="00C008E4"/>
    <w:rsid w:val="00C066A6"/>
    <w:rsid w:val="00C105A3"/>
    <w:rsid w:val="00C17B88"/>
    <w:rsid w:val="00C17B8E"/>
    <w:rsid w:val="00C22D08"/>
    <w:rsid w:val="00C25C63"/>
    <w:rsid w:val="00C321C5"/>
    <w:rsid w:val="00C33083"/>
    <w:rsid w:val="00C3766D"/>
    <w:rsid w:val="00C40129"/>
    <w:rsid w:val="00C43086"/>
    <w:rsid w:val="00C45B66"/>
    <w:rsid w:val="00C47554"/>
    <w:rsid w:val="00C660E8"/>
    <w:rsid w:val="00C66CF3"/>
    <w:rsid w:val="00C7008A"/>
    <w:rsid w:val="00C741E4"/>
    <w:rsid w:val="00C850C0"/>
    <w:rsid w:val="00C921C7"/>
    <w:rsid w:val="00CA006B"/>
    <w:rsid w:val="00CA2C44"/>
    <w:rsid w:val="00CA4975"/>
    <w:rsid w:val="00CB187A"/>
    <w:rsid w:val="00CD3A94"/>
    <w:rsid w:val="00CE0FF2"/>
    <w:rsid w:val="00CE3187"/>
    <w:rsid w:val="00CE34A5"/>
    <w:rsid w:val="00CE3876"/>
    <w:rsid w:val="00CE4507"/>
    <w:rsid w:val="00CE499C"/>
    <w:rsid w:val="00CE7C42"/>
    <w:rsid w:val="00CF0244"/>
    <w:rsid w:val="00CF78AD"/>
    <w:rsid w:val="00D0188E"/>
    <w:rsid w:val="00D0411C"/>
    <w:rsid w:val="00D10616"/>
    <w:rsid w:val="00D16B21"/>
    <w:rsid w:val="00D202A5"/>
    <w:rsid w:val="00D22BD2"/>
    <w:rsid w:val="00D3306F"/>
    <w:rsid w:val="00D56DC4"/>
    <w:rsid w:val="00D6535A"/>
    <w:rsid w:val="00D92DC2"/>
    <w:rsid w:val="00DB1D86"/>
    <w:rsid w:val="00DB417B"/>
    <w:rsid w:val="00DD1593"/>
    <w:rsid w:val="00DD3596"/>
    <w:rsid w:val="00DE0411"/>
    <w:rsid w:val="00DE2275"/>
    <w:rsid w:val="00DF365C"/>
    <w:rsid w:val="00DF5F2B"/>
    <w:rsid w:val="00E00326"/>
    <w:rsid w:val="00E0045E"/>
    <w:rsid w:val="00E12623"/>
    <w:rsid w:val="00E17C04"/>
    <w:rsid w:val="00E17D6B"/>
    <w:rsid w:val="00E23886"/>
    <w:rsid w:val="00E249A6"/>
    <w:rsid w:val="00E4617D"/>
    <w:rsid w:val="00E558EF"/>
    <w:rsid w:val="00E5644A"/>
    <w:rsid w:val="00E67012"/>
    <w:rsid w:val="00E839FC"/>
    <w:rsid w:val="00E87AE9"/>
    <w:rsid w:val="00E91E90"/>
    <w:rsid w:val="00E93755"/>
    <w:rsid w:val="00EA0ACA"/>
    <w:rsid w:val="00EA2774"/>
    <w:rsid w:val="00EA42BF"/>
    <w:rsid w:val="00EC0951"/>
    <w:rsid w:val="00EC7CEE"/>
    <w:rsid w:val="00ED34EF"/>
    <w:rsid w:val="00ED36A2"/>
    <w:rsid w:val="00EE2B09"/>
    <w:rsid w:val="00EE762A"/>
    <w:rsid w:val="00EF569E"/>
    <w:rsid w:val="00F066D7"/>
    <w:rsid w:val="00F078E6"/>
    <w:rsid w:val="00F10490"/>
    <w:rsid w:val="00F22508"/>
    <w:rsid w:val="00F361F5"/>
    <w:rsid w:val="00F51A3B"/>
    <w:rsid w:val="00F57B7D"/>
    <w:rsid w:val="00F6252D"/>
    <w:rsid w:val="00F719ED"/>
    <w:rsid w:val="00F75D35"/>
    <w:rsid w:val="00F77A1B"/>
    <w:rsid w:val="00F97BE6"/>
    <w:rsid w:val="00FA1A51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9A2D2CB"/>
  <w15:docId w15:val="{A8697F03-9EC7-449A-AAC6-B7A4748C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E2B09"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D19"/>
    <w:rPr>
      <w:sz w:val="28"/>
    </w:rPr>
  </w:style>
  <w:style w:type="paragraph" w:styleId="Textkrper2">
    <w:name w:val="Body Text 2"/>
    <w:basedOn w:val="Standard"/>
    <w:rsid w:val="000D6D19"/>
    <w:rPr>
      <w:sz w:val="32"/>
    </w:rPr>
  </w:style>
  <w:style w:type="paragraph" w:styleId="Beschriftung">
    <w:name w:val="caption"/>
    <w:basedOn w:val="Standard"/>
    <w:next w:val="Standard"/>
    <w:qFormat/>
    <w:rsid w:val="000D6D19"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5B2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66E7"/>
    <w:rPr>
      <w:b/>
      <w:bCs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A2E5-04D7-4670-9436-04BDD2F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7545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subject/>
  <dc:creator>leger jutta</dc:creator>
  <cp:keywords/>
  <dc:description/>
  <cp:lastModifiedBy>Kaufmann, Nina (nina.kaufmann@uni-graz.at)</cp:lastModifiedBy>
  <cp:revision>5</cp:revision>
  <cp:lastPrinted>2021-06-28T08:11:00Z</cp:lastPrinted>
  <dcterms:created xsi:type="dcterms:W3CDTF">2021-08-05T09:35:00Z</dcterms:created>
  <dcterms:modified xsi:type="dcterms:W3CDTF">2021-08-26T09:42:00Z</dcterms:modified>
</cp:coreProperties>
</file>